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CEA85" w14:textId="6F4927AC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99C66B" wp14:editId="425DD8CD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5319D3" wp14:editId="001275F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FCE4C" w14:textId="2FD0C624" w:rsidR="00377E28" w:rsidRPr="00291A48" w:rsidRDefault="002260D0" w:rsidP="00291A48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. 12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02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5. 12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02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62FA8502" w14:textId="543A601F" w:rsidR="001C5DDD" w:rsidRPr="00200EEA" w:rsidRDefault="001C5DDD" w:rsidP="00377E28">
      <w:pPr>
        <w:tabs>
          <w:tab w:val="left" w:pos="825"/>
        </w:tabs>
        <w:rPr>
          <w:rFonts w:ascii="Arial" w:hAnsi="Arial" w:cs="Arial"/>
          <w:sz w:val="20"/>
          <w:szCs w:val="20"/>
        </w:rPr>
      </w:pPr>
    </w:p>
    <w:tbl>
      <w:tblPr>
        <w:tblW w:w="3684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544"/>
        <w:gridCol w:w="4130"/>
        <w:gridCol w:w="4815"/>
      </w:tblGrid>
      <w:tr w:rsidR="000D6131" w:rsidRPr="00C14A0D" w14:paraId="7D8EFB4D" w14:textId="77777777" w:rsidTr="000D6131">
        <w:trPr>
          <w:trHeight w:val="233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D7F5C" w14:textId="77777777" w:rsidR="000D6131" w:rsidRDefault="000D6131" w:rsidP="00F978FB">
            <w:pPr>
              <w:spacing w:after="0" w:line="240" w:lineRule="auto"/>
            </w:pPr>
          </w:p>
        </w:tc>
        <w:tc>
          <w:tcPr>
            <w:tcW w:w="6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BB9E6" w14:textId="77777777" w:rsidR="000D6131" w:rsidRPr="00C14A0D" w:rsidRDefault="000D6131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8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77F59" w14:textId="77777777" w:rsidR="000D6131" w:rsidRDefault="000D6131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A1D6E85" w14:textId="77777777" w:rsidR="000D6131" w:rsidRPr="00C14A0D" w:rsidRDefault="000D6131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212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5C173" w14:textId="77777777" w:rsidR="000D6131" w:rsidRPr="00C14A0D" w:rsidRDefault="000D6131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</w:tr>
      <w:tr w:rsidR="000D6131" w:rsidRPr="00C14A0D" w14:paraId="53CAC1F6" w14:textId="77777777" w:rsidTr="000D6131">
        <w:trPr>
          <w:trHeight w:val="813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40532" w14:textId="77777777" w:rsidR="000D6131" w:rsidRDefault="000D6131" w:rsidP="00CA39F8">
            <w:pPr>
              <w:spacing w:after="0" w:line="240" w:lineRule="auto"/>
            </w:pPr>
          </w:p>
        </w:tc>
        <w:tc>
          <w:tcPr>
            <w:tcW w:w="6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810F4" w14:textId="5F075571" w:rsidR="000D6131" w:rsidRDefault="000D6131" w:rsidP="00CA39F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.12.2025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 xml:space="preserve">ponedjeljak </w:t>
            </w:r>
          </w:p>
        </w:tc>
        <w:tc>
          <w:tcPr>
            <w:tcW w:w="18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7E5428" w14:textId="77777777" w:rsidR="000D6131" w:rsidRPr="000D6131" w:rsidRDefault="000D6131" w:rsidP="007C035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>Palenta</w:t>
            </w:r>
          </w:p>
          <w:p w14:paraId="78CF268C" w14:textId="6DA6C71D" w:rsidR="000D6131" w:rsidRPr="000D6131" w:rsidRDefault="000D6131" w:rsidP="007C035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>jogurt</w:t>
            </w:r>
          </w:p>
        </w:tc>
        <w:tc>
          <w:tcPr>
            <w:tcW w:w="212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6B4C2" w14:textId="3FF5B4E9" w:rsidR="000D6131" w:rsidRPr="000D6131" w:rsidRDefault="000D6131" w:rsidP="0001296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>Grah s kobasicama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br/>
              <w:t xml:space="preserve">voće </w:t>
            </w:r>
          </w:p>
        </w:tc>
      </w:tr>
      <w:tr w:rsidR="000D6131" w:rsidRPr="00C14A0D" w14:paraId="7894B225" w14:textId="77777777" w:rsidTr="000D6131">
        <w:trPr>
          <w:trHeight w:val="883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19AABA" w14:textId="4D31C4D3" w:rsidR="000D6131" w:rsidRDefault="000D6131" w:rsidP="00CA39F8">
            <w:pPr>
              <w:spacing w:after="0" w:line="240" w:lineRule="auto"/>
            </w:pPr>
          </w:p>
        </w:tc>
        <w:tc>
          <w:tcPr>
            <w:tcW w:w="6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A5ACB" w14:textId="358A4029" w:rsidR="000D6131" w:rsidRPr="002C3B6B" w:rsidRDefault="000D6131" w:rsidP="00CA39F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</w:t>
            </w:r>
            <w:r w:rsidRPr="002C3B6B">
              <w:rPr>
                <w:rFonts w:ascii="Arial" w:eastAsia="Arial" w:hAnsi="Arial"/>
                <w:b/>
                <w:color w:val="000000"/>
                <w:sz w:val="20"/>
              </w:rPr>
              <w:t>.1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2025</w:t>
            </w:r>
            <w:r w:rsidRPr="002C3B6B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</w:p>
          <w:p w14:paraId="63B76527" w14:textId="1CB7EDAC" w:rsidR="000D6131" w:rsidRPr="002C3B6B" w:rsidRDefault="000D6131" w:rsidP="00CA39F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highlight w:val="yellow"/>
              </w:rPr>
            </w:pPr>
            <w:r w:rsidRPr="002C3B6B">
              <w:rPr>
                <w:rFonts w:ascii="Arial" w:eastAsia="Arial" w:hAnsi="Arial"/>
                <w:b/>
                <w:color w:val="000000"/>
                <w:sz w:val="20"/>
              </w:rPr>
              <w:t>Utorak</w:t>
            </w:r>
          </w:p>
        </w:tc>
        <w:tc>
          <w:tcPr>
            <w:tcW w:w="18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5A6F11" w14:textId="77777777" w:rsidR="000D6131" w:rsidRPr="000D6131" w:rsidRDefault="000D6131" w:rsidP="007C035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 xml:space="preserve"> Namaz od slanutka</w:t>
            </w:r>
          </w:p>
          <w:p w14:paraId="1E1E6005" w14:textId="77777777" w:rsidR="000D6131" w:rsidRPr="000D6131" w:rsidRDefault="000D6131" w:rsidP="000D613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>Čaj s limunom i medom</w:t>
            </w:r>
          </w:p>
          <w:p w14:paraId="60CFC751" w14:textId="77777777" w:rsidR="000D6131" w:rsidRPr="000D6131" w:rsidRDefault="000D6131" w:rsidP="007C035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</w:p>
          <w:p w14:paraId="0DB0833B" w14:textId="0EF1500E" w:rsidR="000D6131" w:rsidRPr="000D6131" w:rsidRDefault="000D6131" w:rsidP="007C035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2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71DCA" w14:textId="7DA018A9" w:rsidR="000D6131" w:rsidRPr="000D6131" w:rsidRDefault="000D6131" w:rsidP="00B2525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  <w:highlight w:val="yellow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 xml:space="preserve">Rižoto s junetinom 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br/>
              <w:t>Zelena salata s radičem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br/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>Kolač od mrkve i jabuke</w:t>
            </w:r>
          </w:p>
        </w:tc>
      </w:tr>
      <w:tr w:rsidR="000D6131" w:rsidRPr="00C14A0D" w14:paraId="6C5F28D1" w14:textId="77777777" w:rsidTr="000D6131">
        <w:trPr>
          <w:trHeight w:val="1053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75C6E6" w14:textId="29EE502B" w:rsidR="000D6131" w:rsidRDefault="000D6131" w:rsidP="00CA39F8">
            <w:pPr>
              <w:spacing w:after="0" w:line="240" w:lineRule="auto"/>
            </w:pPr>
          </w:p>
        </w:tc>
        <w:tc>
          <w:tcPr>
            <w:tcW w:w="6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9E36DA" w14:textId="59567F11" w:rsidR="000D6131" w:rsidRDefault="000D6131" w:rsidP="00CA39F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3.12.2025.</w:t>
            </w:r>
          </w:p>
          <w:p w14:paraId="695C3E58" w14:textId="7D75AD97" w:rsidR="000D6131" w:rsidRDefault="000D6131" w:rsidP="00CA39F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Srijeda</w:t>
            </w:r>
          </w:p>
        </w:tc>
        <w:tc>
          <w:tcPr>
            <w:tcW w:w="18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8908A8" w14:textId="465D4A5F" w:rsidR="000D6131" w:rsidRPr="000D6131" w:rsidRDefault="000D6131" w:rsidP="007C035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>Integralni šareni sendvič</w:t>
            </w:r>
          </w:p>
          <w:p w14:paraId="18514DA1" w14:textId="0059487C" w:rsidR="000D6131" w:rsidRPr="000D6131" w:rsidRDefault="000D6131" w:rsidP="007C035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>Čaj s limunom i medom</w:t>
            </w:r>
          </w:p>
          <w:p w14:paraId="12D0992D" w14:textId="0E566162" w:rsidR="000D6131" w:rsidRPr="000D6131" w:rsidRDefault="000D6131" w:rsidP="007C035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</w:p>
        </w:tc>
        <w:tc>
          <w:tcPr>
            <w:tcW w:w="212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566F30" w14:textId="77777777" w:rsidR="000D6131" w:rsidRPr="000D6131" w:rsidRDefault="000D6131" w:rsidP="007C035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>Sarma i krumpir</w:t>
            </w:r>
          </w:p>
          <w:p w14:paraId="679119B4" w14:textId="71839502" w:rsidR="000D6131" w:rsidRPr="000D6131" w:rsidRDefault="000D6131" w:rsidP="007C035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>Miješani kruh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Arial" w:eastAsia="Arial" w:hAnsi="Arial"/>
                <w:color w:val="000000"/>
                <w:sz w:val="28"/>
                <w:szCs w:val="28"/>
              </w:rPr>
              <w:t>Fortia</w:t>
            </w:r>
            <w:proofErr w:type="spellEnd"/>
          </w:p>
        </w:tc>
      </w:tr>
      <w:tr w:rsidR="000D6131" w:rsidRPr="00C14A0D" w14:paraId="106AB9BD" w14:textId="77777777" w:rsidTr="000D6131">
        <w:trPr>
          <w:trHeight w:val="1027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FE7C4" w14:textId="2A94830E" w:rsidR="000D6131" w:rsidRPr="001E000B" w:rsidRDefault="000D6131" w:rsidP="00CA39F8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6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B052C" w14:textId="128A85BB" w:rsidR="000D6131" w:rsidRPr="001E000B" w:rsidRDefault="000D6131" w:rsidP="00CA39F8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4</w:t>
            </w:r>
            <w:r w:rsidRPr="002C3B6B">
              <w:rPr>
                <w:rFonts w:ascii="Arial" w:eastAsia="Arial" w:hAnsi="Arial"/>
                <w:b/>
                <w:color w:val="000000"/>
                <w:sz w:val="20"/>
              </w:rPr>
              <w:t>.1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2025</w:t>
            </w:r>
            <w:r w:rsidRPr="002C3B6B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Pr="002C3B6B"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8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56B1F0" w14:textId="77777777" w:rsidR="000D6131" w:rsidRPr="000D6131" w:rsidRDefault="000D6131" w:rsidP="0001296F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D6131">
              <w:rPr>
                <w:bCs/>
                <w:sz w:val="28"/>
                <w:szCs w:val="28"/>
              </w:rPr>
              <w:t>Med, maslac</w:t>
            </w:r>
          </w:p>
          <w:p w14:paraId="283240F4" w14:textId="29AB2681" w:rsidR="000D6131" w:rsidRPr="000D6131" w:rsidRDefault="000D6131" w:rsidP="0001296F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0D6131">
              <w:rPr>
                <w:bCs/>
                <w:sz w:val="28"/>
                <w:szCs w:val="28"/>
              </w:rPr>
              <w:t>Mlijeko</w:t>
            </w:r>
            <w:r w:rsidRPr="000D613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7B2B02" w14:textId="77777777" w:rsidR="000D6131" w:rsidRPr="000D6131" w:rsidRDefault="000D6131" w:rsidP="007C035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>Krem juha od povrća</w:t>
            </w:r>
          </w:p>
          <w:p w14:paraId="20024821" w14:textId="77777777" w:rsidR="000D6131" w:rsidRPr="000D6131" w:rsidRDefault="000D6131" w:rsidP="007C035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 xml:space="preserve">Pileći batak/zabatak 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br/>
              <w:t xml:space="preserve">Krpice s kupusom 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br/>
              <w:t xml:space="preserve">Salata od cikle </w:t>
            </w:r>
          </w:p>
          <w:p w14:paraId="2AF28D8F" w14:textId="4CACDCAE" w:rsidR="000D6131" w:rsidRPr="000D6131" w:rsidRDefault="000D6131" w:rsidP="007C0351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D6131" w:rsidRPr="00C14A0D" w14:paraId="5C99C3EA" w14:textId="77777777" w:rsidTr="000D6131">
        <w:trPr>
          <w:trHeight w:val="807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43DAE" w14:textId="59923E74" w:rsidR="000D6131" w:rsidRDefault="000D6131" w:rsidP="00CA39F8">
            <w:pPr>
              <w:spacing w:after="0" w:line="240" w:lineRule="auto"/>
            </w:pPr>
          </w:p>
        </w:tc>
        <w:tc>
          <w:tcPr>
            <w:tcW w:w="6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F3AFD" w14:textId="1E17DB00" w:rsidR="000D6131" w:rsidRDefault="000D6131" w:rsidP="00CA39F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5.12.2025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etak</w:t>
            </w:r>
          </w:p>
        </w:tc>
        <w:tc>
          <w:tcPr>
            <w:tcW w:w="18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A222B6" w14:textId="3669A135" w:rsidR="000D6131" w:rsidRPr="000D6131" w:rsidRDefault="000D6131" w:rsidP="007C035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>Pohani kruh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br/>
              <w:t>Čaj s limunom i medom</w:t>
            </w:r>
          </w:p>
          <w:p w14:paraId="08A6E2A4" w14:textId="0A231ECD" w:rsidR="000D6131" w:rsidRPr="000D6131" w:rsidRDefault="000D6131" w:rsidP="007C035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</w:p>
        </w:tc>
        <w:tc>
          <w:tcPr>
            <w:tcW w:w="212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04E6DD" w14:textId="312A0219" w:rsidR="000D6131" w:rsidRDefault="000D6131" w:rsidP="000D613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/>
                <w:color w:val="000000"/>
                <w:sz w:val="28"/>
                <w:szCs w:val="28"/>
              </w:rPr>
              <w:t>Panirani oslić</w:t>
            </w:r>
          </w:p>
          <w:p w14:paraId="68033E44" w14:textId="5CB0B4B2" w:rsidR="000D6131" w:rsidRPr="000D6131" w:rsidRDefault="000D6131" w:rsidP="00B2525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/>
                <w:color w:val="000000"/>
                <w:sz w:val="28"/>
                <w:szCs w:val="28"/>
              </w:rPr>
              <w:t>Restani krumpir</w:t>
            </w:r>
          </w:p>
          <w:p w14:paraId="0551622F" w14:textId="2B2C7980" w:rsidR="000D6131" w:rsidRPr="000D6131" w:rsidRDefault="000D6131" w:rsidP="000129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 xml:space="preserve">Zelena salata  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br/>
            </w:r>
          </w:p>
        </w:tc>
      </w:tr>
    </w:tbl>
    <w:p w14:paraId="11FDCBAA" w14:textId="09978BCD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07B0290" w14:textId="77777777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A1E24EF" w14:textId="71C601A7" w:rsidR="00E523ED" w:rsidRDefault="00E523ED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018D1E06" w14:textId="77777777" w:rsidR="0001296F" w:rsidRDefault="0001296F" w:rsidP="000D6131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67603A5" w14:textId="087E2DBE" w:rsidR="003548B0" w:rsidRPr="002260D0" w:rsidRDefault="002260D0" w:rsidP="002260D0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8.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2.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2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12.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2.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25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1A65BEBD" w14:textId="3F0FCDD3" w:rsidR="00802ED3" w:rsidRPr="000F0A78" w:rsidRDefault="001F1B14" w:rsidP="000F0A78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50B6B221" wp14:editId="0BDC8DF5">
            <wp:simplePos x="0" y="0"/>
            <wp:positionH relativeFrom="margin">
              <wp:posOffset>9085240</wp:posOffset>
            </wp:positionH>
            <wp:positionV relativeFrom="margin">
              <wp:posOffset>-367115</wp:posOffset>
            </wp:positionV>
            <wp:extent cx="1058545" cy="8477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273EAE0C" wp14:editId="2AA7C51F">
            <wp:simplePos x="0" y="0"/>
            <wp:positionH relativeFrom="margin">
              <wp:posOffset>-410400</wp:posOffset>
            </wp:positionH>
            <wp:positionV relativeFrom="margin">
              <wp:posOffset>-395915</wp:posOffset>
            </wp:positionV>
            <wp:extent cx="962025" cy="800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771"/>
        <w:tblW w:w="3546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</w:tblGrid>
      <w:tr w:rsidR="000D6131" w:rsidRPr="00C14A0D" w14:paraId="5E1C74CD" w14:textId="77777777" w:rsidTr="000D6131">
        <w:trPr>
          <w:trHeight w:val="233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4A3208" w14:textId="77777777" w:rsidR="000D6131" w:rsidRDefault="000D6131" w:rsidP="000D6131">
            <w:pPr>
              <w:spacing w:after="0" w:line="240" w:lineRule="auto"/>
            </w:pPr>
          </w:p>
        </w:tc>
        <w:tc>
          <w:tcPr>
            <w:tcW w:w="73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6E5503" w14:textId="77777777" w:rsidR="000D6131" w:rsidRPr="00C14A0D" w:rsidRDefault="000D6131" w:rsidP="000D613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89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C05AE3" w14:textId="77777777" w:rsidR="000D6131" w:rsidRDefault="000D6131" w:rsidP="000D613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026B879E" w14:textId="77777777" w:rsidR="000D6131" w:rsidRPr="00C14A0D" w:rsidRDefault="000D6131" w:rsidP="000D613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201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3E6102" w14:textId="77777777" w:rsidR="000D6131" w:rsidRPr="00C14A0D" w:rsidRDefault="000D6131" w:rsidP="000D613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</w:tr>
      <w:tr w:rsidR="000D6131" w:rsidRPr="00C14A0D" w14:paraId="53130101" w14:textId="77777777" w:rsidTr="000D6131">
        <w:trPr>
          <w:trHeight w:val="91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B9BC9C" w14:textId="77777777" w:rsidR="000D6131" w:rsidRPr="001E000B" w:rsidRDefault="000D6131" w:rsidP="000D6131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73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8561DE" w14:textId="77777777" w:rsidR="000D6131" w:rsidRPr="001E000B" w:rsidRDefault="000D6131" w:rsidP="000D61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</w:t>
            </w:r>
            <w:r w:rsidRPr="002C3B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12.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25</w:t>
            </w:r>
            <w:r w:rsidRPr="002C3B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2C3B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89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088080" w14:textId="0E851012" w:rsidR="000D6131" w:rsidRPr="000D6131" w:rsidRDefault="000D6131" w:rsidP="000D613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eastAsia="Arial" w:hAnsi="Arial"/>
                <w:color w:val="000000"/>
                <w:sz w:val="28"/>
                <w:szCs w:val="28"/>
              </w:rPr>
              <w:t>Griz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br/>
            </w:r>
            <w:r w:rsidRPr="000D6131">
              <w:rPr>
                <w:rFonts w:ascii="Arial" w:hAnsi="Arial" w:cs="Arial"/>
                <w:sz w:val="28"/>
                <w:szCs w:val="28"/>
              </w:rPr>
              <w:t>Voće</w:t>
            </w:r>
          </w:p>
        </w:tc>
        <w:tc>
          <w:tcPr>
            <w:tcW w:w="201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287470" w14:textId="77777777" w:rsidR="000D6131" w:rsidRDefault="000D6131" w:rsidP="000D613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proofErr w:type="spellStart"/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>Tortellini</w:t>
            </w:r>
            <w:proofErr w:type="spellEnd"/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 xml:space="preserve"> sa špinatom </w:t>
            </w:r>
            <w:r>
              <w:rPr>
                <w:rFonts w:ascii="Arial" w:eastAsia="Arial" w:hAnsi="Arial"/>
                <w:color w:val="000000"/>
                <w:sz w:val="28"/>
                <w:szCs w:val="28"/>
              </w:rPr>
              <w:t>i sirom u bijelom umaku</w:t>
            </w:r>
          </w:p>
          <w:p w14:paraId="1D369C33" w14:textId="27CBC75D" w:rsidR="000D6131" w:rsidRPr="000D6131" w:rsidRDefault="000D6131" w:rsidP="000D613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 xml:space="preserve">Zelena salata, radič 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 xml:space="preserve"> 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br/>
            </w:r>
          </w:p>
        </w:tc>
      </w:tr>
      <w:tr w:rsidR="000D6131" w:rsidRPr="00C14A0D" w14:paraId="6136362A" w14:textId="77777777" w:rsidTr="000D6131">
        <w:trPr>
          <w:trHeight w:val="1021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1A7136" w14:textId="77777777" w:rsidR="000D6131" w:rsidRDefault="000D6131" w:rsidP="000D6131">
            <w:pPr>
              <w:spacing w:after="0" w:line="240" w:lineRule="auto"/>
            </w:pPr>
          </w:p>
        </w:tc>
        <w:tc>
          <w:tcPr>
            <w:tcW w:w="73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75E308" w14:textId="77777777" w:rsidR="000D6131" w:rsidRPr="00B64B21" w:rsidRDefault="000D6131" w:rsidP="000D61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.12.2025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89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6FDE24" w14:textId="77777777" w:rsidR="000D6131" w:rsidRDefault="000D6131" w:rsidP="000D613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/>
                <w:color w:val="000000"/>
                <w:sz w:val="28"/>
                <w:szCs w:val="28"/>
              </w:rPr>
              <w:t xml:space="preserve">Kajgana </w:t>
            </w:r>
          </w:p>
          <w:p w14:paraId="3210E201" w14:textId="3F9B9D91" w:rsidR="00805640" w:rsidRDefault="00805640" w:rsidP="0080564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>Integralni kruh</w:t>
            </w:r>
          </w:p>
          <w:p w14:paraId="28F553C2" w14:textId="43EBD4A8" w:rsidR="000D6131" w:rsidRPr="000D6131" w:rsidRDefault="000D6131" w:rsidP="000D613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>Čaj s limunom i medom</w:t>
            </w:r>
          </w:p>
        </w:tc>
        <w:tc>
          <w:tcPr>
            <w:tcW w:w="201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9AF1AC" w14:textId="2C381189" w:rsidR="000D6131" w:rsidRPr="000D6131" w:rsidRDefault="00805640" w:rsidP="000D613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>Varivo od puretine, mrkve i graška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br/>
              <w:t>Raženi kruh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br/>
              <w:t xml:space="preserve"> Voćna salata </w:t>
            </w:r>
          </w:p>
        </w:tc>
      </w:tr>
      <w:tr w:rsidR="000D6131" w:rsidRPr="00C14A0D" w14:paraId="0C3331D3" w14:textId="77777777" w:rsidTr="000D6131">
        <w:trPr>
          <w:trHeight w:val="1178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C8CB90" w14:textId="77777777" w:rsidR="000D6131" w:rsidRDefault="000D6131" w:rsidP="000D6131">
            <w:pPr>
              <w:spacing w:after="0" w:line="240" w:lineRule="auto"/>
            </w:pPr>
          </w:p>
        </w:tc>
        <w:tc>
          <w:tcPr>
            <w:tcW w:w="73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363923" w14:textId="77777777" w:rsidR="000D6131" w:rsidRPr="00B64B21" w:rsidRDefault="000D6131" w:rsidP="000D61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.12.2025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89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3AEE39" w14:textId="4C3E0859" w:rsidR="000D6131" w:rsidRPr="000D6131" w:rsidRDefault="000D6131" w:rsidP="000D613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 xml:space="preserve">Sendvič </w:t>
            </w:r>
          </w:p>
          <w:p w14:paraId="73D1D9F2" w14:textId="6BCE15A8" w:rsidR="000D6131" w:rsidRPr="000D6131" w:rsidRDefault="00805640" w:rsidP="0080564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>Čaj s limunom i medom</w:t>
            </w:r>
          </w:p>
        </w:tc>
        <w:tc>
          <w:tcPr>
            <w:tcW w:w="201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A2FF91" w14:textId="5489A4F9" w:rsidR="000D6131" w:rsidRPr="000D6131" w:rsidRDefault="00805640" w:rsidP="000D613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>P</w:t>
            </w:r>
            <w:r>
              <w:rPr>
                <w:rFonts w:ascii="Arial" w:eastAsia="Arial" w:hAnsi="Arial"/>
                <w:color w:val="000000"/>
                <w:sz w:val="28"/>
                <w:szCs w:val="28"/>
              </w:rPr>
              <w:t>ureći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>burger</w:t>
            </w:r>
            <w:proofErr w:type="spellEnd"/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 xml:space="preserve"> </w:t>
            </w:r>
            <w:r w:rsidR="00B71AE1">
              <w:rPr>
                <w:rFonts w:ascii="Arial" w:eastAsia="Arial" w:hAnsi="Arial"/>
                <w:color w:val="000000"/>
                <w:sz w:val="28"/>
                <w:szCs w:val="28"/>
              </w:rPr>
              <w:t>u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 xml:space="preserve"> integraln</w:t>
            </w:r>
            <w:r w:rsidR="00B71AE1">
              <w:rPr>
                <w:rFonts w:ascii="Arial" w:eastAsia="Arial" w:hAnsi="Arial"/>
                <w:color w:val="000000"/>
                <w:sz w:val="28"/>
                <w:szCs w:val="28"/>
              </w:rPr>
              <w:t>o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>m peciv</w:t>
            </w:r>
            <w:r w:rsidR="00B71AE1">
              <w:rPr>
                <w:rFonts w:ascii="Arial" w:eastAsia="Arial" w:hAnsi="Arial"/>
                <w:color w:val="000000"/>
                <w:sz w:val="28"/>
                <w:szCs w:val="28"/>
              </w:rPr>
              <w:t xml:space="preserve">u s 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>povrće</w:t>
            </w:r>
            <w:r w:rsidR="00B71AE1">
              <w:rPr>
                <w:rFonts w:ascii="Arial" w:eastAsia="Arial" w:hAnsi="Arial"/>
                <w:color w:val="000000"/>
                <w:sz w:val="28"/>
                <w:szCs w:val="28"/>
              </w:rPr>
              <w:t>m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br/>
              <w:t>Zelena salata</w:t>
            </w:r>
          </w:p>
        </w:tc>
      </w:tr>
      <w:tr w:rsidR="000D6131" w:rsidRPr="00C14A0D" w14:paraId="459E2114" w14:textId="77777777" w:rsidTr="000D6131">
        <w:trPr>
          <w:trHeight w:val="1041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0B1E75" w14:textId="77777777" w:rsidR="000D6131" w:rsidRDefault="000D6131" w:rsidP="000D6131">
            <w:pPr>
              <w:spacing w:after="0" w:line="240" w:lineRule="auto"/>
            </w:pPr>
          </w:p>
        </w:tc>
        <w:tc>
          <w:tcPr>
            <w:tcW w:w="73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9C27D2" w14:textId="77777777" w:rsidR="000D6131" w:rsidRPr="00B64B21" w:rsidRDefault="000D6131" w:rsidP="000D61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1.12.2025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89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E21AC7" w14:textId="77777777" w:rsidR="00B71AE1" w:rsidRDefault="00B71AE1" w:rsidP="00B71AE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/>
                <w:color w:val="000000"/>
                <w:sz w:val="28"/>
                <w:szCs w:val="28"/>
              </w:rPr>
              <w:t xml:space="preserve">Kukuruzna </w:t>
            </w:r>
            <w:proofErr w:type="spellStart"/>
            <w:r>
              <w:rPr>
                <w:rFonts w:ascii="Arial" w:eastAsia="Arial" w:hAnsi="Arial"/>
                <w:color w:val="000000"/>
                <w:sz w:val="28"/>
                <w:szCs w:val="28"/>
              </w:rPr>
              <w:t>zlevanka</w:t>
            </w:r>
            <w:proofErr w:type="spellEnd"/>
          </w:p>
          <w:p w14:paraId="6E2A1583" w14:textId="77777777" w:rsidR="00B71AE1" w:rsidRPr="000D6131" w:rsidRDefault="00B71AE1" w:rsidP="00B71AE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/>
                <w:color w:val="000000"/>
                <w:sz w:val="28"/>
                <w:szCs w:val="28"/>
              </w:rPr>
              <w:t xml:space="preserve">Kakao </w:t>
            </w:r>
          </w:p>
          <w:p w14:paraId="06E76D52" w14:textId="5DE885A6" w:rsidR="000D6131" w:rsidRPr="000D6131" w:rsidRDefault="000D6131" w:rsidP="00B71AE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1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59A865" w14:textId="30930A1B" w:rsidR="000D6131" w:rsidRPr="000D6131" w:rsidRDefault="00805640" w:rsidP="000D613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 xml:space="preserve">Juneća šnicla u umaku 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br/>
            </w:r>
            <w:r>
              <w:rPr>
                <w:rFonts w:ascii="Arial" w:eastAsia="Arial" w:hAnsi="Arial"/>
                <w:color w:val="000000"/>
                <w:sz w:val="28"/>
                <w:szCs w:val="28"/>
              </w:rPr>
              <w:t>šareni pire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 xml:space="preserve"> 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br/>
              <w:t>Kupus salata s mrkvom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br/>
              <w:t xml:space="preserve"> Biskvit s voćem</w:t>
            </w:r>
          </w:p>
        </w:tc>
      </w:tr>
      <w:tr w:rsidR="000D6131" w:rsidRPr="00C14A0D" w14:paraId="460EC8D2" w14:textId="77777777" w:rsidTr="000D6131">
        <w:trPr>
          <w:trHeight w:val="1116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67D5CE" w14:textId="77777777" w:rsidR="000D6131" w:rsidRDefault="000D6131" w:rsidP="000D6131">
            <w:pPr>
              <w:spacing w:after="0" w:line="240" w:lineRule="auto"/>
            </w:pPr>
          </w:p>
        </w:tc>
        <w:tc>
          <w:tcPr>
            <w:tcW w:w="73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821BFF" w14:textId="77777777" w:rsidR="000D6131" w:rsidRPr="0067534F" w:rsidRDefault="000D6131" w:rsidP="000D61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2</w:t>
            </w:r>
            <w:r w:rsidRPr="0067534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12.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25</w:t>
            </w:r>
            <w:r w:rsidRPr="0067534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67534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89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ED3222" w14:textId="77777777" w:rsidR="00B71AE1" w:rsidRPr="000D6131" w:rsidRDefault="00B71AE1" w:rsidP="00B71AE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>Integralni kruh</w:t>
            </w:r>
          </w:p>
          <w:p w14:paraId="60A8FB85" w14:textId="77777777" w:rsidR="00B71AE1" w:rsidRPr="000D6131" w:rsidRDefault="00B71AE1" w:rsidP="00B71AE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/>
                <w:color w:val="000000"/>
                <w:sz w:val="28"/>
                <w:szCs w:val="28"/>
              </w:rPr>
              <w:t>Tuna pašteta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br/>
              <w:t xml:space="preserve"> Čaj s limunom i medom</w:t>
            </w:r>
          </w:p>
          <w:p w14:paraId="7C894150" w14:textId="071AB017" w:rsidR="000D6131" w:rsidRPr="000D6131" w:rsidRDefault="000D6131" w:rsidP="00B71AE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br/>
            </w:r>
          </w:p>
        </w:tc>
        <w:tc>
          <w:tcPr>
            <w:tcW w:w="201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5A3A54" w14:textId="77777777" w:rsidR="000D6131" w:rsidRDefault="00805640" w:rsidP="000D613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>Školska pizza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 xml:space="preserve"> </w:t>
            </w:r>
          </w:p>
          <w:p w14:paraId="15A3C023" w14:textId="23BD9458" w:rsidR="00805640" w:rsidRPr="000D6131" w:rsidRDefault="00805640" w:rsidP="000D613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Fortia</w:t>
            </w:r>
            <w:proofErr w:type="spellEnd"/>
          </w:p>
        </w:tc>
      </w:tr>
    </w:tbl>
    <w:p w14:paraId="71F7043B" w14:textId="77777777" w:rsidR="00957B18" w:rsidRDefault="00957B18" w:rsidP="00200EE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C6A31DD" w14:textId="77777777" w:rsidR="00957B18" w:rsidRDefault="00957B18" w:rsidP="00200EE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107AA74" w14:textId="77777777" w:rsidR="00957B18" w:rsidRDefault="00957B18" w:rsidP="00200EE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E22DC57" w14:textId="77777777" w:rsidR="00957B18" w:rsidRDefault="00957B18" w:rsidP="00200EE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C637577" w14:textId="77777777" w:rsidR="00957B18" w:rsidRDefault="00957B18" w:rsidP="00957B18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79124262" w14:textId="77777777" w:rsidR="000D6131" w:rsidRDefault="000D6131" w:rsidP="00957B18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5860D44A" w14:textId="77777777" w:rsidR="000D6131" w:rsidRDefault="000D6131" w:rsidP="00957B18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0D92088C" w14:textId="77777777" w:rsidR="000D6131" w:rsidRDefault="000D6131" w:rsidP="00957B18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6424E526" w14:textId="77777777" w:rsidR="000D6131" w:rsidRDefault="000D6131" w:rsidP="00957B18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6B532EB0" w14:textId="77777777" w:rsidR="000D6131" w:rsidRDefault="000D6131" w:rsidP="00957B18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4D7850C2" w14:textId="77777777" w:rsidR="000D6131" w:rsidRDefault="000D6131" w:rsidP="00957B18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0B0A6845" w14:textId="77777777" w:rsidR="000D6131" w:rsidRDefault="000D6131" w:rsidP="00957B18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5206981D" w14:textId="77777777" w:rsidR="000D6131" w:rsidRDefault="000D6131" w:rsidP="00957B18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2B373608" w14:textId="77777777" w:rsidR="000D6131" w:rsidRDefault="000D6131" w:rsidP="00957B18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7DB99048" w14:textId="77777777" w:rsidR="000D6131" w:rsidRDefault="000D6131" w:rsidP="00957B18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224409F8" w14:textId="77777777" w:rsidR="000D6131" w:rsidRDefault="000D6131" w:rsidP="00957B18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2F8C8D54" w14:textId="77777777" w:rsidR="000D6131" w:rsidRDefault="000D6131" w:rsidP="00957B18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04639124" w14:textId="77777777" w:rsidR="000D6131" w:rsidRDefault="000D6131" w:rsidP="00957B18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3E9F0FDF" w14:textId="77777777" w:rsidR="000D6131" w:rsidRDefault="000D6131" w:rsidP="00957B18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1609DA93" w14:textId="1BE08AF4" w:rsidR="00957B18" w:rsidRPr="00630E54" w:rsidRDefault="00095156" w:rsidP="00630E54">
      <w:pPr>
        <w:spacing w:after="0" w:line="240" w:lineRule="auto"/>
        <w:ind w:right="685"/>
        <w:jc w:val="center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1708759E" wp14:editId="072D99F5">
            <wp:simplePos x="0" y="0"/>
            <wp:positionH relativeFrom="margin">
              <wp:posOffset>-350520</wp:posOffset>
            </wp:positionH>
            <wp:positionV relativeFrom="margin">
              <wp:posOffset>-373380</wp:posOffset>
            </wp:positionV>
            <wp:extent cx="962025" cy="80073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15584" behindDoc="0" locked="0" layoutInCell="1" allowOverlap="1" wp14:anchorId="32519B66" wp14:editId="7FC376C3">
            <wp:simplePos x="0" y="0"/>
            <wp:positionH relativeFrom="margin">
              <wp:posOffset>9056370</wp:posOffset>
            </wp:positionH>
            <wp:positionV relativeFrom="margin">
              <wp:posOffset>-324485</wp:posOffset>
            </wp:positionV>
            <wp:extent cx="1058545" cy="847725"/>
            <wp:effectExtent l="0" t="0" r="825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5.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2.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2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19.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2.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2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56B39F25" w14:textId="4A9D5674" w:rsidR="001D69F8" w:rsidRPr="00200EEA" w:rsidRDefault="001D69F8" w:rsidP="00200EE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XSpec="center" w:tblpY="2161"/>
        <w:tblW w:w="3545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"/>
        <w:gridCol w:w="1604"/>
        <w:gridCol w:w="4127"/>
        <w:gridCol w:w="4393"/>
      </w:tblGrid>
      <w:tr w:rsidR="00805640" w:rsidRPr="00C14A0D" w14:paraId="72FCBC05" w14:textId="77777777" w:rsidTr="00805640">
        <w:trPr>
          <w:trHeight w:val="233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4F2440" w14:textId="77777777" w:rsidR="00805640" w:rsidRDefault="00805640" w:rsidP="00630E54">
            <w:pPr>
              <w:spacing w:after="0" w:line="240" w:lineRule="auto"/>
            </w:pPr>
          </w:p>
        </w:tc>
        <w:tc>
          <w:tcPr>
            <w:tcW w:w="73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2E876A" w14:textId="77777777" w:rsidR="00805640" w:rsidRPr="00C14A0D" w:rsidRDefault="00805640" w:rsidP="00805640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89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0DB105" w14:textId="77777777" w:rsidR="00805640" w:rsidRDefault="00805640" w:rsidP="00630E54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24CD98C" w14:textId="77777777" w:rsidR="00805640" w:rsidRPr="00C14A0D" w:rsidRDefault="00805640" w:rsidP="00630E5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201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428355" w14:textId="77777777" w:rsidR="00805640" w:rsidRPr="00C14A0D" w:rsidRDefault="00805640" w:rsidP="00630E54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</w:tr>
      <w:tr w:rsidR="00805640" w:rsidRPr="0069012D" w14:paraId="796D0B3D" w14:textId="77777777" w:rsidTr="00805640">
        <w:trPr>
          <w:trHeight w:val="78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C5F5B0" w14:textId="77777777" w:rsidR="00805640" w:rsidRDefault="00805640" w:rsidP="00630E54">
            <w:pPr>
              <w:spacing w:after="0" w:line="240" w:lineRule="auto"/>
            </w:pPr>
          </w:p>
        </w:tc>
        <w:tc>
          <w:tcPr>
            <w:tcW w:w="73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F541B" w14:textId="77777777" w:rsidR="00805640" w:rsidRDefault="00805640" w:rsidP="00630E5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5.12.2025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89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FA4A40" w14:textId="7BEC6C3F" w:rsidR="00805640" w:rsidRPr="00805640" w:rsidRDefault="00B71AE1" w:rsidP="00630E5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/>
                <w:color w:val="000000"/>
                <w:sz w:val="28"/>
                <w:szCs w:val="28"/>
              </w:rPr>
              <w:t>Integralno pecivo</w:t>
            </w:r>
            <w:r w:rsidR="00805640" w:rsidRPr="00805640">
              <w:rPr>
                <w:rFonts w:ascii="Arial" w:eastAsia="Arial" w:hAnsi="Arial"/>
                <w:color w:val="000000"/>
                <w:sz w:val="28"/>
                <w:szCs w:val="28"/>
              </w:rPr>
              <w:br/>
              <w:t xml:space="preserve">Jogurt s </w:t>
            </w:r>
            <w:proofErr w:type="spellStart"/>
            <w:r w:rsidR="00805640" w:rsidRPr="00805640">
              <w:rPr>
                <w:rFonts w:ascii="Arial" w:eastAsia="Arial" w:hAnsi="Arial"/>
                <w:color w:val="000000"/>
                <w:sz w:val="28"/>
                <w:szCs w:val="28"/>
              </w:rPr>
              <w:t>probiotikom</w:t>
            </w:r>
            <w:proofErr w:type="spellEnd"/>
          </w:p>
          <w:p w14:paraId="42FF6D2A" w14:textId="2D2A2947" w:rsidR="00805640" w:rsidRPr="00805640" w:rsidRDefault="00805640" w:rsidP="00630E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C614BD" w14:textId="77777777" w:rsidR="00805640" w:rsidRDefault="00805640" w:rsidP="00630E5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/>
                <w:color w:val="000000"/>
                <w:sz w:val="28"/>
                <w:szCs w:val="28"/>
              </w:rPr>
              <w:t>Krumpir gulaš</w:t>
            </w:r>
          </w:p>
          <w:p w14:paraId="5C0BBE05" w14:textId="4C3E0EAE" w:rsidR="00805640" w:rsidRPr="00805640" w:rsidRDefault="00805640" w:rsidP="00630E5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805640">
              <w:rPr>
                <w:rFonts w:ascii="Arial" w:eastAsia="Arial" w:hAnsi="Arial"/>
                <w:color w:val="000000"/>
                <w:sz w:val="28"/>
                <w:szCs w:val="28"/>
              </w:rPr>
              <w:t>Zelena salata s mrkvom</w:t>
            </w:r>
          </w:p>
          <w:p w14:paraId="4985B6E2" w14:textId="2869E498" w:rsidR="00805640" w:rsidRPr="00805640" w:rsidRDefault="00B71AE1" w:rsidP="00630E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lač</w:t>
            </w:r>
          </w:p>
        </w:tc>
      </w:tr>
      <w:tr w:rsidR="00805640" w:rsidRPr="0069012D" w14:paraId="19ACEDE4" w14:textId="77777777" w:rsidTr="00805640">
        <w:trPr>
          <w:trHeight w:val="1027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552888" w14:textId="77777777" w:rsidR="00805640" w:rsidRDefault="00805640" w:rsidP="00630E54">
            <w:pPr>
              <w:spacing w:after="0" w:line="240" w:lineRule="auto"/>
            </w:pPr>
          </w:p>
        </w:tc>
        <w:tc>
          <w:tcPr>
            <w:tcW w:w="73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00CF89" w14:textId="77777777" w:rsidR="00805640" w:rsidRDefault="00805640" w:rsidP="00630E5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6.12.2025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89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268459" w14:textId="77777777" w:rsidR="00805640" w:rsidRPr="00805640" w:rsidRDefault="00805640" w:rsidP="00630E5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805640">
              <w:rPr>
                <w:rFonts w:ascii="Arial" w:eastAsia="Arial" w:hAnsi="Arial"/>
                <w:color w:val="000000"/>
                <w:sz w:val="28"/>
                <w:szCs w:val="28"/>
              </w:rPr>
              <w:t>Muesli žitarice s mlijekom</w:t>
            </w:r>
          </w:p>
          <w:p w14:paraId="43B03268" w14:textId="77777777" w:rsidR="00805640" w:rsidRPr="00805640" w:rsidRDefault="00805640" w:rsidP="00630E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5640">
              <w:rPr>
                <w:rFonts w:ascii="Arial" w:eastAsia="Arial" w:hAnsi="Arial"/>
                <w:color w:val="000000"/>
                <w:sz w:val="28"/>
                <w:szCs w:val="28"/>
              </w:rPr>
              <w:t>Voće</w:t>
            </w:r>
          </w:p>
        </w:tc>
        <w:tc>
          <w:tcPr>
            <w:tcW w:w="201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ADB972" w14:textId="77777777" w:rsidR="00805640" w:rsidRDefault="00805640" w:rsidP="00630E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zanje</w:t>
            </w:r>
          </w:p>
          <w:p w14:paraId="4F26A663" w14:textId="3B43DDE9" w:rsidR="00805640" w:rsidRDefault="00805640" w:rsidP="00630E5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805640">
              <w:rPr>
                <w:rFonts w:ascii="Arial" w:eastAsia="Arial" w:hAnsi="Arial"/>
                <w:color w:val="000000"/>
                <w:sz w:val="28"/>
                <w:szCs w:val="28"/>
              </w:rPr>
              <w:t>Miješani kruh</w:t>
            </w:r>
          </w:p>
          <w:p w14:paraId="161EE464" w14:textId="539ACBBE" w:rsidR="00B71AE1" w:rsidRDefault="00B71AE1" w:rsidP="00630E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upus salata</w:t>
            </w:r>
          </w:p>
          <w:p w14:paraId="36EC06A6" w14:textId="0D820C84" w:rsidR="00805640" w:rsidRPr="00805640" w:rsidRDefault="00805640" w:rsidP="00630E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5640" w:rsidRPr="0069012D" w14:paraId="42AA493A" w14:textId="77777777" w:rsidTr="00805640">
        <w:trPr>
          <w:trHeight w:val="901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2F1068" w14:textId="77777777" w:rsidR="00805640" w:rsidRDefault="00805640" w:rsidP="00630E54">
            <w:pPr>
              <w:spacing w:after="0" w:line="240" w:lineRule="auto"/>
            </w:pPr>
          </w:p>
        </w:tc>
        <w:tc>
          <w:tcPr>
            <w:tcW w:w="73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9531B0" w14:textId="77777777" w:rsidR="00805640" w:rsidRDefault="00805640" w:rsidP="00630E5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7.12.2025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89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0FBB2B" w14:textId="77777777" w:rsidR="00B71AE1" w:rsidRDefault="00805640" w:rsidP="00630E5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805640">
              <w:rPr>
                <w:rFonts w:ascii="Arial" w:eastAsia="Arial" w:hAnsi="Arial"/>
                <w:color w:val="000000"/>
                <w:sz w:val="28"/>
                <w:szCs w:val="28"/>
              </w:rPr>
              <w:t xml:space="preserve">Integralni kruh, </w:t>
            </w:r>
          </w:p>
          <w:p w14:paraId="689FE07C" w14:textId="6F30ED62" w:rsidR="00805640" w:rsidRPr="00805640" w:rsidRDefault="00805640" w:rsidP="00630E5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805640">
              <w:rPr>
                <w:rFonts w:ascii="Arial" w:eastAsia="Arial" w:hAnsi="Arial"/>
                <w:color w:val="000000"/>
                <w:sz w:val="28"/>
                <w:szCs w:val="28"/>
              </w:rPr>
              <w:t>maslac, pureća šunka</w:t>
            </w:r>
          </w:p>
          <w:p w14:paraId="73666BFD" w14:textId="367CDCD7" w:rsidR="00805640" w:rsidRPr="00805640" w:rsidRDefault="00B71AE1" w:rsidP="00B71AE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805640">
              <w:rPr>
                <w:rFonts w:ascii="Arial" w:eastAsia="Arial" w:hAnsi="Arial"/>
                <w:color w:val="000000"/>
                <w:sz w:val="28"/>
                <w:szCs w:val="28"/>
              </w:rPr>
              <w:t>Čaj s limunom i medom</w:t>
            </w:r>
          </w:p>
        </w:tc>
        <w:tc>
          <w:tcPr>
            <w:tcW w:w="201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49BDE0" w14:textId="77777777" w:rsidR="00805640" w:rsidRPr="00805640" w:rsidRDefault="00805640" w:rsidP="00630E5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805640">
              <w:rPr>
                <w:rFonts w:ascii="Arial" w:eastAsia="Arial" w:hAnsi="Arial"/>
                <w:color w:val="000000"/>
                <w:sz w:val="28"/>
                <w:szCs w:val="28"/>
              </w:rPr>
              <w:t xml:space="preserve">Varivo od graha s ječmom </w:t>
            </w:r>
            <w:r w:rsidRPr="00805640">
              <w:rPr>
                <w:rFonts w:ascii="Arial" w:eastAsia="Arial" w:hAnsi="Arial"/>
                <w:color w:val="000000"/>
                <w:sz w:val="28"/>
                <w:szCs w:val="28"/>
              </w:rPr>
              <w:br/>
              <w:t>Miješani kruh</w:t>
            </w:r>
          </w:p>
          <w:p w14:paraId="170602AF" w14:textId="01735358" w:rsidR="00805640" w:rsidRPr="00805640" w:rsidRDefault="00805640" w:rsidP="00630E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5640" w:rsidRPr="0069012D" w14:paraId="6998D9D1" w14:textId="77777777" w:rsidTr="00805640">
        <w:trPr>
          <w:trHeight w:val="895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C81442" w14:textId="77777777" w:rsidR="00805640" w:rsidRDefault="00805640" w:rsidP="00630E54">
            <w:pPr>
              <w:spacing w:after="0" w:line="240" w:lineRule="auto"/>
            </w:pPr>
          </w:p>
        </w:tc>
        <w:tc>
          <w:tcPr>
            <w:tcW w:w="73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BDE7D1" w14:textId="77777777" w:rsidR="00805640" w:rsidRPr="00E4297A" w:rsidRDefault="00805640" w:rsidP="00630E5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8</w:t>
            </w:r>
            <w:r w:rsidRPr="00E4297A">
              <w:rPr>
                <w:rFonts w:ascii="Arial" w:eastAsia="Arial" w:hAnsi="Arial"/>
                <w:b/>
                <w:color w:val="000000"/>
                <w:sz w:val="20"/>
              </w:rPr>
              <w:t>.1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2025</w:t>
            </w:r>
            <w:r w:rsidRPr="00E4297A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Pr="00E4297A"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89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B6F5F2" w14:textId="77777777" w:rsidR="00B71AE1" w:rsidRDefault="00B71AE1" w:rsidP="00B71AE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805640">
              <w:rPr>
                <w:rFonts w:ascii="Arial" w:eastAsia="Arial" w:hAnsi="Arial"/>
                <w:color w:val="000000"/>
                <w:sz w:val="28"/>
                <w:szCs w:val="28"/>
              </w:rPr>
              <w:t xml:space="preserve">Integralni kruh, </w:t>
            </w:r>
          </w:p>
          <w:p w14:paraId="60061995" w14:textId="677BFD52" w:rsidR="00B71AE1" w:rsidRDefault="00B71AE1" w:rsidP="00B71AE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805640">
              <w:rPr>
                <w:rFonts w:ascii="Arial" w:eastAsia="Arial" w:hAnsi="Arial"/>
                <w:color w:val="000000"/>
                <w:sz w:val="28"/>
                <w:szCs w:val="28"/>
              </w:rPr>
              <w:t xml:space="preserve">maslac, </w:t>
            </w:r>
            <w:r>
              <w:rPr>
                <w:rFonts w:ascii="Arial" w:eastAsia="Arial" w:hAnsi="Arial"/>
                <w:color w:val="000000"/>
                <w:sz w:val="28"/>
                <w:szCs w:val="28"/>
              </w:rPr>
              <w:t>marmelada</w:t>
            </w:r>
          </w:p>
          <w:p w14:paraId="40301965" w14:textId="29B3CB32" w:rsidR="00B71AE1" w:rsidRDefault="00B71AE1" w:rsidP="00B71AE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/>
                <w:color w:val="000000"/>
                <w:sz w:val="28"/>
                <w:szCs w:val="28"/>
              </w:rPr>
              <w:t>Mlijeko</w:t>
            </w:r>
          </w:p>
          <w:p w14:paraId="2F730D7A" w14:textId="380194AA" w:rsidR="00805640" w:rsidRPr="00805640" w:rsidRDefault="00805640" w:rsidP="00B71AE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98F459" w14:textId="77777777" w:rsidR="00B71AE1" w:rsidRPr="000D6131" w:rsidRDefault="00B71AE1" w:rsidP="00B71AE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>Sarma i krumpir</w:t>
            </w:r>
          </w:p>
          <w:p w14:paraId="6BD8BEE9" w14:textId="7CE2FD3A" w:rsidR="00805640" w:rsidRPr="00805640" w:rsidRDefault="00B71AE1" w:rsidP="00B71AE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t>Miješani kruh</w:t>
            </w:r>
            <w:r w:rsidRPr="000D6131">
              <w:rPr>
                <w:rFonts w:ascii="Arial" w:eastAsia="Arial" w:hAnsi="Arial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Arial" w:eastAsia="Arial" w:hAnsi="Arial"/>
                <w:color w:val="000000"/>
                <w:sz w:val="28"/>
                <w:szCs w:val="28"/>
              </w:rPr>
              <w:t>Fortia</w:t>
            </w:r>
            <w:proofErr w:type="spellEnd"/>
          </w:p>
        </w:tc>
      </w:tr>
      <w:tr w:rsidR="00805640" w:rsidRPr="0069012D" w14:paraId="3EB26FCD" w14:textId="77777777" w:rsidTr="00805640">
        <w:trPr>
          <w:trHeight w:val="1032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E92854" w14:textId="77777777" w:rsidR="00805640" w:rsidRPr="00721A45" w:rsidRDefault="00805640" w:rsidP="00630E54">
            <w:pPr>
              <w:spacing w:after="0" w:line="240" w:lineRule="auto"/>
              <w:rPr>
                <w:color w:val="FF0000"/>
                <w:highlight w:val="yellow"/>
              </w:rPr>
            </w:pPr>
          </w:p>
        </w:tc>
        <w:tc>
          <w:tcPr>
            <w:tcW w:w="73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BCEC98" w14:textId="77777777" w:rsidR="00805640" w:rsidRPr="00643564" w:rsidRDefault="00805640" w:rsidP="00630E54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>19</w:t>
            </w:r>
            <w:r w:rsidRPr="00643564">
              <w:rPr>
                <w:rFonts w:ascii="Arial" w:eastAsia="Arial" w:hAnsi="Arial"/>
                <w:b/>
                <w:sz w:val="20"/>
              </w:rPr>
              <w:t>.12.</w:t>
            </w:r>
            <w:r>
              <w:rPr>
                <w:rFonts w:ascii="Arial" w:eastAsia="Arial" w:hAnsi="Arial"/>
                <w:b/>
                <w:sz w:val="20"/>
              </w:rPr>
              <w:t>2025</w:t>
            </w:r>
            <w:r w:rsidRPr="00643564">
              <w:rPr>
                <w:rFonts w:ascii="Arial" w:eastAsia="Arial" w:hAnsi="Arial"/>
                <w:b/>
                <w:sz w:val="20"/>
              </w:rPr>
              <w:t>.</w:t>
            </w:r>
          </w:p>
          <w:p w14:paraId="08CD410A" w14:textId="77777777" w:rsidR="00805640" w:rsidRPr="00643564" w:rsidRDefault="00805640" w:rsidP="00630E54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0"/>
              </w:rPr>
            </w:pPr>
            <w:r w:rsidRPr="00643564">
              <w:rPr>
                <w:rFonts w:ascii="Arial" w:eastAsia="Arial" w:hAnsi="Arial"/>
                <w:b/>
                <w:sz w:val="20"/>
              </w:rPr>
              <w:t>petak</w:t>
            </w:r>
          </w:p>
        </w:tc>
        <w:tc>
          <w:tcPr>
            <w:tcW w:w="189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44CA7D" w14:textId="77777777" w:rsidR="00805640" w:rsidRPr="00805640" w:rsidRDefault="00805640" w:rsidP="00630E5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805640">
              <w:rPr>
                <w:rFonts w:ascii="Arial" w:eastAsia="Arial" w:hAnsi="Arial"/>
                <w:color w:val="000000"/>
                <w:sz w:val="28"/>
                <w:szCs w:val="28"/>
              </w:rPr>
              <w:t>Školska pizza</w:t>
            </w:r>
            <w:r w:rsidRPr="00805640">
              <w:rPr>
                <w:rFonts w:ascii="Arial" w:eastAsia="Arial" w:hAnsi="Arial"/>
                <w:color w:val="000000"/>
                <w:sz w:val="28"/>
                <w:szCs w:val="28"/>
              </w:rPr>
              <w:br/>
              <w:t>Čaj s limunom i medom</w:t>
            </w:r>
          </w:p>
          <w:p w14:paraId="7B18FD8A" w14:textId="0AC4B275" w:rsidR="00805640" w:rsidRPr="00805640" w:rsidRDefault="00805640" w:rsidP="00630E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C39910" w14:textId="27E70A25" w:rsidR="00B71AE1" w:rsidRDefault="00805640" w:rsidP="00B71AE1">
            <w:pPr>
              <w:spacing w:after="0" w:line="240" w:lineRule="auto"/>
              <w:jc w:val="center"/>
              <w:rPr>
                <w:rFonts w:ascii="Arial" w:eastAsia="Arial" w:hAnsi="Arial"/>
                <w:sz w:val="28"/>
                <w:szCs w:val="28"/>
              </w:rPr>
            </w:pPr>
            <w:r w:rsidRPr="00805640">
              <w:rPr>
                <w:rFonts w:ascii="Arial" w:eastAsia="Arial" w:hAnsi="Arial"/>
                <w:color w:val="FF0000"/>
                <w:sz w:val="28"/>
                <w:szCs w:val="28"/>
              </w:rPr>
              <w:br/>
            </w:r>
            <w:r w:rsidR="00B71AE1">
              <w:rPr>
                <w:rFonts w:ascii="Arial" w:eastAsia="Arial" w:hAnsi="Arial"/>
                <w:sz w:val="28"/>
                <w:szCs w:val="28"/>
              </w:rPr>
              <w:t>Riblji štapići</w:t>
            </w:r>
          </w:p>
          <w:p w14:paraId="086AA862" w14:textId="0E73C7CD" w:rsidR="00B71AE1" w:rsidRPr="00805640" w:rsidRDefault="00B71AE1" w:rsidP="00B71AE1">
            <w:pPr>
              <w:spacing w:after="0" w:line="240" w:lineRule="auto"/>
              <w:jc w:val="center"/>
              <w:rPr>
                <w:rFonts w:ascii="Arial" w:eastAsia="Arial" w:hAnsi="Arial"/>
                <w:sz w:val="28"/>
                <w:szCs w:val="28"/>
              </w:rPr>
            </w:pPr>
            <w:r>
              <w:rPr>
                <w:rFonts w:ascii="Arial" w:eastAsia="Arial" w:hAnsi="Arial"/>
                <w:sz w:val="28"/>
                <w:szCs w:val="28"/>
              </w:rPr>
              <w:t>Krumpir salata</w:t>
            </w:r>
          </w:p>
          <w:p w14:paraId="52D3AD17" w14:textId="40510C51" w:rsidR="00805640" w:rsidRPr="00805640" w:rsidRDefault="00805640" w:rsidP="00630E54">
            <w:pPr>
              <w:spacing w:after="0" w:line="240" w:lineRule="auto"/>
              <w:jc w:val="center"/>
              <w:rPr>
                <w:rFonts w:ascii="Arial" w:eastAsia="Arial" w:hAnsi="Arial"/>
                <w:sz w:val="28"/>
                <w:szCs w:val="28"/>
              </w:rPr>
            </w:pPr>
          </w:p>
        </w:tc>
      </w:tr>
      <w:tr w:rsidR="00805640" w:rsidRPr="00454BD6" w14:paraId="393A7903" w14:textId="77777777" w:rsidTr="00805640">
        <w:trPr>
          <w:gridAfter w:val="3"/>
          <w:wAfter w:w="4639" w:type="pct"/>
          <w:trHeight w:val="557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77E935" w14:textId="77777777" w:rsidR="00805640" w:rsidRDefault="00805640" w:rsidP="00630E54">
            <w:pPr>
              <w:spacing w:after="0" w:line="240" w:lineRule="auto"/>
            </w:pPr>
          </w:p>
        </w:tc>
      </w:tr>
    </w:tbl>
    <w:p w14:paraId="72A1A879" w14:textId="3F188D64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172E10B" w14:textId="77777777" w:rsidR="00CD7B1D" w:rsidRDefault="00CD7B1D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C8E4CB3" w14:textId="07BF9E15" w:rsidR="001F1B14" w:rsidRDefault="001F1B14" w:rsidP="00291A48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A213C6E" w14:textId="611FE32E" w:rsidR="001F1B14" w:rsidRDefault="0009515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21728" behindDoc="0" locked="0" layoutInCell="1" allowOverlap="1" wp14:anchorId="7E76DE90" wp14:editId="20271A07">
            <wp:simplePos x="0" y="0"/>
            <wp:positionH relativeFrom="margin">
              <wp:posOffset>9025890</wp:posOffset>
            </wp:positionH>
            <wp:positionV relativeFrom="margin">
              <wp:posOffset>-365760</wp:posOffset>
            </wp:positionV>
            <wp:extent cx="1058545" cy="847725"/>
            <wp:effectExtent l="0" t="0" r="825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19680" behindDoc="0" locked="0" layoutInCell="1" allowOverlap="1" wp14:anchorId="4C453EA6" wp14:editId="0A26EBA3">
            <wp:simplePos x="0" y="0"/>
            <wp:positionH relativeFrom="margin">
              <wp:posOffset>-342900</wp:posOffset>
            </wp:positionH>
            <wp:positionV relativeFrom="margin">
              <wp:posOffset>-365760</wp:posOffset>
            </wp:positionV>
            <wp:extent cx="962025" cy="80073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F1647" w14:textId="7374C113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CA21F2" w14:textId="5D204E8A" w:rsidR="002C3E21" w:rsidRPr="00F01124" w:rsidRDefault="002C3E21" w:rsidP="00F01124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3412B01" w14:textId="49990DA0" w:rsidR="00630E54" w:rsidRDefault="00630E54" w:rsidP="00291A48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25824" behindDoc="0" locked="0" layoutInCell="1" allowOverlap="1" wp14:anchorId="0FAC88B2" wp14:editId="4445CBDF">
            <wp:simplePos x="0" y="0"/>
            <wp:positionH relativeFrom="margin">
              <wp:posOffset>9025890</wp:posOffset>
            </wp:positionH>
            <wp:positionV relativeFrom="margin">
              <wp:posOffset>-312420</wp:posOffset>
            </wp:positionV>
            <wp:extent cx="1058545" cy="847725"/>
            <wp:effectExtent l="0" t="0" r="825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23776" behindDoc="0" locked="0" layoutInCell="1" allowOverlap="1" wp14:anchorId="5C9C2939" wp14:editId="598F6701">
            <wp:simplePos x="0" y="0"/>
            <wp:positionH relativeFrom="margin">
              <wp:posOffset>-335280</wp:posOffset>
            </wp:positionH>
            <wp:positionV relativeFrom="margin">
              <wp:posOffset>-350520</wp:posOffset>
            </wp:positionV>
            <wp:extent cx="962025" cy="80073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B80B5" w14:textId="77777777" w:rsidR="00630E54" w:rsidRDefault="00630E54" w:rsidP="00291A48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D740ACD" w14:textId="5E9CA4F1" w:rsidR="00630E54" w:rsidRDefault="00630E54" w:rsidP="00630E54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27872" behindDoc="0" locked="0" layoutInCell="1" allowOverlap="1" wp14:anchorId="3A708B64" wp14:editId="19226F3C">
            <wp:simplePos x="0" y="0"/>
            <wp:positionH relativeFrom="margin">
              <wp:posOffset>9014460</wp:posOffset>
            </wp:positionH>
            <wp:positionV relativeFrom="margin">
              <wp:posOffset>-335280</wp:posOffset>
            </wp:positionV>
            <wp:extent cx="1058545" cy="847725"/>
            <wp:effectExtent l="0" t="0" r="825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F50A3" w14:textId="77777777" w:rsidR="00630E54" w:rsidRDefault="00630E54" w:rsidP="00630E54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C52D97A" w14:textId="77777777" w:rsidR="00805640" w:rsidRDefault="00805640" w:rsidP="00630E54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EE9DD05" w14:textId="77777777" w:rsidR="00805640" w:rsidRDefault="00805640" w:rsidP="00630E54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50CD346" w14:textId="77777777" w:rsidR="00805640" w:rsidRDefault="00805640" w:rsidP="00630E54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2521166" w14:textId="77777777" w:rsidR="00805640" w:rsidRDefault="00805640" w:rsidP="00630E54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828249A" w14:textId="77777777" w:rsidR="00805640" w:rsidRDefault="00805640" w:rsidP="00630E54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996FC09" w14:textId="77777777" w:rsidR="00805640" w:rsidRDefault="00805640" w:rsidP="00630E54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A3EB691" w14:textId="77777777" w:rsidR="00805640" w:rsidRDefault="00805640" w:rsidP="00630E54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81E3C53" w14:textId="77777777" w:rsidR="00805640" w:rsidRDefault="00805640" w:rsidP="00630E54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D2A0172" w14:textId="77777777" w:rsidR="00805640" w:rsidRDefault="00805640" w:rsidP="00630E54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4DC3E13" w14:textId="77777777" w:rsidR="00805640" w:rsidRDefault="00805640" w:rsidP="00630E54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5E98A12" w14:textId="77777777" w:rsidR="00805640" w:rsidRDefault="00805640" w:rsidP="00630E54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4E5241C" w14:textId="77777777" w:rsidR="00805640" w:rsidRDefault="00805640" w:rsidP="00630E54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D65E599" w14:textId="4C2DCE50" w:rsidR="001F1B14" w:rsidRPr="00630E54" w:rsidRDefault="00095156" w:rsidP="00630E54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>
        <w:rPr>
          <w:rFonts w:ascii="Arial" w:eastAsia="Arial" w:hAnsi="Arial" w:cs="Arial"/>
          <w:color w:val="000000"/>
          <w:sz w:val="28"/>
          <w:szCs w:val="28"/>
          <w:lang w:eastAsia="zh-CN"/>
        </w:rPr>
        <w:t>T</w:t>
      </w: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jedni jelovnik za prehranu učenika u osnovnim školama od </w:t>
      </w:r>
      <w:r w:rsidR="00B2204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2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2.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2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B2204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3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2.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2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DF0216">
        <w:rPr>
          <w:noProof/>
          <w:lang w:eastAsia="hr-HR"/>
        </w:rPr>
        <w:drawing>
          <wp:anchor distT="0" distB="0" distL="114300" distR="114300" simplePos="0" relativeHeight="251686912" behindDoc="0" locked="0" layoutInCell="1" allowOverlap="1" wp14:anchorId="3841C5C0" wp14:editId="1752F5BA">
            <wp:simplePos x="0" y="0"/>
            <wp:positionH relativeFrom="margin">
              <wp:posOffset>-316800</wp:posOffset>
            </wp:positionH>
            <wp:positionV relativeFrom="margin">
              <wp:posOffset>-338160</wp:posOffset>
            </wp:positionV>
            <wp:extent cx="962025" cy="80073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737"/>
        <w:tblW w:w="3545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"/>
        <w:gridCol w:w="1604"/>
        <w:gridCol w:w="4127"/>
        <w:gridCol w:w="4393"/>
      </w:tblGrid>
      <w:tr w:rsidR="00805640" w:rsidRPr="00C14A0D" w14:paraId="0D79D380" w14:textId="77777777" w:rsidTr="00805640">
        <w:trPr>
          <w:trHeight w:val="233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A013F9" w14:textId="77777777" w:rsidR="00805640" w:rsidRDefault="00805640" w:rsidP="00630E54">
            <w:pPr>
              <w:spacing w:after="0" w:line="240" w:lineRule="auto"/>
            </w:pPr>
          </w:p>
        </w:tc>
        <w:tc>
          <w:tcPr>
            <w:tcW w:w="73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2AE038" w14:textId="77777777" w:rsidR="00805640" w:rsidRPr="00C14A0D" w:rsidRDefault="00805640" w:rsidP="00630E54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89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E896FE" w14:textId="77777777" w:rsidR="00805640" w:rsidRDefault="00805640" w:rsidP="00630E54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DF54F2A" w14:textId="77777777" w:rsidR="00805640" w:rsidRPr="00C14A0D" w:rsidRDefault="00805640" w:rsidP="00630E5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201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EABD46" w14:textId="77777777" w:rsidR="00805640" w:rsidRPr="00C14A0D" w:rsidRDefault="00805640" w:rsidP="00630E54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</w:tr>
      <w:tr w:rsidR="00805640" w:rsidRPr="0069012D" w14:paraId="209CDA4D" w14:textId="77777777" w:rsidTr="00805640">
        <w:trPr>
          <w:trHeight w:val="78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B39C03" w14:textId="77777777" w:rsidR="00805640" w:rsidRDefault="00805640" w:rsidP="00630E54">
            <w:pPr>
              <w:spacing w:after="0" w:line="240" w:lineRule="auto"/>
            </w:pPr>
          </w:p>
        </w:tc>
        <w:tc>
          <w:tcPr>
            <w:tcW w:w="73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74CFA5" w14:textId="77777777" w:rsidR="00805640" w:rsidRDefault="00805640" w:rsidP="00630E5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2.12.2025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89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4EBB64" w14:textId="4957E9EA" w:rsidR="00805640" w:rsidRDefault="00B71AE1" w:rsidP="00630E5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/>
                <w:color w:val="000000"/>
                <w:sz w:val="28"/>
                <w:szCs w:val="28"/>
              </w:rPr>
              <w:t>Kruh</w:t>
            </w:r>
          </w:p>
          <w:p w14:paraId="6BAFD143" w14:textId="18DE6BB9" w:rsidR="00B71AE1" w:rsidRDefault="00B71AE1" w:rsidP="00630E5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/>
                <w:color w:val="000000"/>
                <w:sz w:val="28"/>
                <w:szCs w:val="28"/>
              </w:rPr>
              <w:t>Sirni namaz</w:t>
            </w:r>
          </w:p>
          <w:p w14:paraId="0BC3F020" w14:textId="7FF6B6F9" w:rsidR="00B71AE1" w:rsidRPr="00805640" w:rsidRDefault="00B71AE1" w:rsidP="00630E5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805640">
              <w:rPr>
                <w:rFonts w:ascii="Arial" w:eastAsia="Arial" w:hAnsi="Arial"/>
                <w:color w:val="000000"/>
                <w:sz w:val="28"/>
                <w:szCs w:val="28"/>
              </w:rPr>
              <w:t>Čaj s limunom i medom</w:t>
            </w:r>
          </w:p>
          <w:p w14:paraId="6977CBFC" w14:textId="7186F941" w:rsidR="00805640" w:rsidRPr="00805640" w:rsidRDefault="00805640" w:rsidP="00630E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1CCF5D" w14:textId="77777777" w:rsidR="00805640" w:rsidRPr="00805640" w:rsidRDefault="00805640" w:rsidP="0080564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proofErr w:type="spellStart"/>
            <w:r w:rsidRPr="00805640">
              <w:rPr>
                <w:rFonts w:ascii="Arial" w:eastAsia="Arial" w:hAnsi="Arial"/>
                <w:color w:val="000000"/>
                <w:sz w:val="28"/>
                <w:szCs w:val="28"/>
              </w:rPr>
              <w:t>Sekeli</w:t>
            </w:r>
            <w:proofErr w:type="spellEnd"/>
            <w:r w:rsidRPr="00805640">
              <w:rPr>
                <w:rFonts w:ascii="Arial" w:eastAsia="Arial" w:hAnsi="Arial"/>
                <w:color w:val="000000"/>
                <w:sz w:val="28"/>
                <w:szCs w:val="28"/>
              </w:rPr>
              <w:t xml:space="preserve"> gulaš</w:t>
            </w:r>
            <w:r w:rsidRPr="00805640">
              <w:rPr>
                <w:rFonts w:ascii="Arial" w:eastAsia="Arial" w:hAnsi="Arial"/>
                <w:color w:val="000000"/>
                <w:sz w:val="28"/>
                <w:szCs w:val="28"/>
              </w:rPr>
              <w:br/>
              <w:t>Pire krumpir</w:t>
            </w:r>
          </w:p>
          <w:p w14:paraId="368BBEB0" w14:textId="7F4BF2CE" w:rsidR="00805640" w:rsidRPr="00805640" w:rsidRDefault="00805640" w:rsidP="0080564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5640">
              <w:rPr>
                <w:rFonts w:ascii="Arial" w:eastAsia="Arial" w:hAnsi="Arial"/>
                <w:color w:val="000000"/>
                <w:sz w:val="28"/>
                <w:szCs w:val="28"/>
              </w:rPr>
              <w:t>Voće</w:t>
            </w:r>
          </w:p>
        </w:tc>
      </w:tr>
      <w:tr w:rsidR="00805640" w:rsidRPr="0069012D" w14:paraId="75A0A327" w14:textId="77777777" w:rsidTr="00805640">
        <w:trPr>
          <w:trHeight w:val="667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6F8780" w14:textId="77777777" w:rsidR="00805640" w:rsidRDefault="00805640" w:rsidP="00630E54">
            <w:pPr>
              <w:spacing w:after="0" w:line="240" w:lineRule="auto"/>
            </w:pPr>
          </w:p>
        </w:tc>
        <w:tc>
          <w:tcPr>
            <w:tcW w:w="73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AE16F0" w14:textId="77777777" w:rsidR="00805640" w:rsidRDefault="00805640" w:rsidP="00630E5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3.12.2025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89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B2BC12" w14:textId="5D6CE85F" w:rsidR="00805640" w:rsidRPr="00805640" w:rsidRDefault="00805640" w:rsidP="00630E5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 w:rsidRPr="00805640">
              <w:rPr>
                <w:rFonts w:ascii="Arial" w:eastAsia="Arial" w:hAnsi="Arial"/>
                <w:color w:val="000000"/>
                <w:sz w:val="28"/>
                <w:szCs w:val="28"/>
              </w:rPr>
              <w:t>Integralni kruh</w:t>
            </w:r>
            <w:r w:rsidRPr="00805640">
              <w:rPr>
                <w:rFonts w:ascii="Arial" w:eastAsia="Arial" w:hAnsi="Arial"/>
                <w:color w:val="000000"/>
                <w:sz w:val="28"/>
                <w:szCs w:val="28"/>
              </w:rPr>
              <w:br/>
            </w:r>
            <w:r w:rsidR="00B71AE1">
              <w:rPr>
                <w:rFonts w:ascii="Arial" w:eastAsia="Arial" w:hAnsi="Arial"/>
                <w:color w:val="000000"/>
                <w:sz w:val="28"/>
                <w:szCs w:val="28"/>
              </w:rPr>
              <w:t>čokoladni namaz</w:t>
            </w:r>
            <w:r w:rsidRPr="00805640">
              <w:rPr>
                <w:rFonts w:ascii="Arial" w:eastAsia="Arial" w:hAnsi="Arial"/>
                <w:color w:val="000000"/>
                <w:sz w:val="28"/>
                <w:szCs w:val="28"/>
              </w:rPr>
              <w:br/>
              <w:t>Mlijeko</w:t>
            </w:r>
          </w:p>
          <w:p w14:paraId="75E5D1EE" w14:textId="361B79ED" w:rsidR="00805640" w:rsidRPr="00805640" w:rsidRDefault="00805640" w:rsidP="00630E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721D2" w14:textId="77777777" w:rsidR="00805640" w:rsidRDefault="00B71AE1" w:rsidP="00F067B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/>
                <w:color w:val="000000"/>
                <w:sz w:val="28"/>
                <w:szCs w:val="28"/>
              </w:rPr>
              <w:t>Pizza</w:t>
            </w:r>
          </w:p>
          <w:p w14:paraId="0CB39E09" w14:textId="7EB211CE" w:rsidR="00B71AE1" w:rsidRPr="00805640" w:rsidRDefault="00B71AE1" w:rsidP="00F067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k</w:t>
            </w:r>
          </w:p>
        </w:tc>
      </w:tr>
      <w:tr w:rsidR="00805640" w:rsidRPr="0069012D" w14:paraId="4C834C61" w14:textId="77777777" w:rsidTr="00805640">
        <w:trPr>
          <w:gridAfter w:val="3"/>
          <w:wAfter w:w="4639" w:type="pct"/>
          <w:trHeight w:val="205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A008EE" w14:textId="77777777" w:rsidR="00805640" w:rsidRDefault="00805640" w:rsidP="00630E54">
            <w:pPr>
              <w:spacing w:after="0" w:line="240" w:lineRule="auto"/>
            </w:pPr>
          </w:p>
        </w:tc>
      </w:tr>
      <w:tr w:rsidR="00805640" w:rsidRPr="0069012D" w14:paraId="3D4038E9" w14:textId="77777777" w:rsidTr="00805640">
        <w:trPr>
          <w:gridAfter w:val="3"/>
          <w:wAfter w:w="4639" w:type="pct"/>
          <w:trHeight w:val="205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160EBC" w14:textId="77777777" w:rsidR="00805640" w:rsidRDefault="00805640" w:rsidP="00630E54">
            <w:pPr>
              <w:spacing w:after="0" w:line="240" w:lineRule="auto"/>
            </w:pPr>
          </w:p>
        </w:tc>
      </w:tr>
      <w:tr w:rsidR="00805640" w:rsidRPr="0069012D" w14:paraId="58AC515E" w14:textId="77777777" w:rsidTr="00805640">
        <w:trPr>
          <w:gridAfter w:val="3"/>
          <w:wAfter w:w="4639" w:type="pct"/>
          <w:trHeight w:val="205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D40AB9" w14:textId="77777777" w:rsidR="00805640" w:rsidRPr="00721A45" w:rsidRDefault="00805640" w:rsidP="00630E54">
            <w:pPr>
              <w:spacing w:after="0" w:line="240" w:lineRule="auto"/>
              <w:rPr>
                <w:color w:val="FF0000"/>
                <w:highlight w:val="yellow"/>
              </w:rPr>
            </w:pPr>
          </w:p>
        </w:tc>
      </w:tr>
      <w:tr w:rsidR="00805640" w:rsidRPr="00454BD6" w14:paraId="3C2069F8" w14:textId="77777777" w:rsidTr="00805640">
        <w:trPr>
          <w:gridAfter w:val="3"/>
          <w:wAfter w:w="4639" w:type="pct"/>
          <w:trHeight w:val="557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BA6E25" w14:textId="77777777" w:rsidR="00805640" w:rsidRDefault="00805640" w:rsidP="00630E54">
            <w:pPr>
              <w:spacing w:after="0" w:line="240" w:lineRule="auto"/>
            </w:pPr>
          </w:p>
        </w:tc>
      </w:tr>
    </w:tbl>
    <w:p w14:paraId="4CBB6836" w14:textId="54A170B7" w:rsidR="006927CC" w:rsidRPr="00851AF6" w:rsidRDefault="006927CC" w:rsidP="00851AF6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sectPr w:rsidR="006927CC" w:rsidRPr="00851AF6" w:rsidSect="00BB17DA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322AF" w14:textId="77777777" w:rsidR="00F74FC8" w:rsidRDefault="00F74FC8" w:rsidP="00BD2065">
      <w:pPr>
        <w:spacing w:after="0" w:line="240" w:lineRule="auto"/>
      </w:pPr>
      <w:r>
        <w:separator/>
      </w:r>
    </w:p>
  </w:endnote>
  <w:endnote w:type="continuationSeparator" w:id="0">
    <w:p w14:paraId="3F1CD5F9" w14:textId="77777777" w:rsidR="00F74FC8" w:rsidRDefault="00F74FC8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8CA7" w14:textId="4710EB12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80FA0" w14:textId="77777777" w:rsidR="00F74FC8" w:rsidRDefault="00F74FC8" w:rsidP="00BD2065">
      <w:pPr>
        <w:spacing w:after="0" w:line="240" w:lineRule="auto"/>
      </w:pPr>
      <w:r>
        <w:separator/>
      </w:r>
    </w:p>
  </w:footnote>
  <w:footnote w:type="continuationSeparator" w:id="0">
    <w:p w14:paraId="16C72890" w14:textId="77777777" w:rsidR="00F74FC8" w:rsidRDefault="00F74FC8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F14EC9"/>
    <w:multiLevelType w:val="hybridMultilevel"/>
    <w:tmpl w:val="7B9EC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784490"/>
    <w:multiLevelType w:val="hybridMultilevel"/>
    <w:tmpl w:val="5C106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720129828">
    <w:abstractNumId w:val="10"/>
  </w:num>
  <w:num w:numId="2" w16cid:durableId="1762069793">
    <w:abstractNumId w:val="9"/>
  </w:num>
  <w:num w:numId="3" w16cid:durableId="1859348548">
    <w:abstractNumId w:val="6"/>
  </w:num>
  <w:num w:numId="4" w16cid:durableId="136724698">
    <w:abstractNumId w:val="1"/>
  </w:num>
  <w:num w:numId="5" w16cid:durableId="382758704">
    <w:abstractNumId w:val="4"/>
  </w:num>
  <w:num w:numId="6" w16cid:durableId="1812021421">
    <w:abstractNumId w:val="5"/>
  </w:num>
  <w:num w:numId="7" w16cid:durableId="770127725">
    <w:abstractNumId w:val="0"/>
  </w:num>
  <w:num w:numId="8" w16cid:durableId="1786995431">
    <w:abstractNumId w:val="11"/>
  </w:num>
  <w:num w:numId="9" w16cid:durableId="1818377613">
    <w:abstractNumId w:val="7"/>
  </w:num>
  <w:num w:numId="10" w16cid:durableId="1525823187">
    <w:abstractNumId w:val="3"/>
  </w:num>
  <w:num w:numId="11" w16cid:durableId="51076837">
    <w:abstractNumId w:val="2"/>
  </w:num>
  <w:num w:numId="12" w16cid:durableId="9505536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1296F"/>
    <w:rsid w:val="00013894"/>
    <w:rsid w:val="00013A01"/>
    <w:rsid w:val="00023B09"/>
    <w:rsid w:val="00024660"/>
    <w:rsid w:val="00026381"/>
    <w:rsid w:val="00026920"/>
    <w:rsid w:val="00034ADF"/>
    <w:rsid w:val="00040A91"/>
    <w:rsid w:val="00043FEF"/>
    <w:rsid w:val="00045665"/>
    <w:rsid w:val="00055B63"/>
    <w:rsid w:val="000573DA"/>
    <w:rsid w:val="00064719"/>
    <w:rsid w:val="0007084F"/>
    <w:rsid w:val="000734EE"/>
    <w:rsid w:val="0007481C"/>
    <w:rsid w:val="00076C98"/>
    <w:rsid w:val="00076CE8"/>
    <w:rsid w:val="00082866"/>
    <w:rsid w:val="00085D6F"/>
    <w:rsid w:val="00087A4A"/>
    <w:rsid w:val="00092416"/>
    <w:rsid w:val="00095156"/>
    <w:rsid w:val="000A128C"/>
    <w:rsid w:val="000A2DF4"/>
    <w:rsid w:val="000A402A"/>
    <w:rsid w:val="000A6C39"/>
    <w:rsid w:val="000A721F"/>
    <w:rsid w:val="000B2E2A"/>
    <w:rsid w:val="000B44C7"/>
    <w:rsid w:val="000C0907"/>
    <w:rsid w:val="000D1747"/>
    <w:rsid w:val="000D3FF1"/>
    <w:rsid w:val="000D6131"/>
    <w:rsid w:val="000E33C4"/>
    <w:rsid w:val="000E722B"/>
    <w:rsid w:val="000F0A78"/>
    <w:rsid w:val="001036A6"/>
    <w:rsid w:val="00103A65"/>
    <w:rsid w:val="001054F4"/>
    <w:rsid w:val="0010595F"/>
    <w:rsid w:val="00105C59"/>
    <w:rsid w:val="00106FE3"/>
    <w:rsid w:val="001071C7"/>
    <w:rsid w:val="00111DB3"/>
    <w:rsid w:val="00113D51"/>
    <w:rsid w:val="0011504B"/>
    <w:rsid w:val="001159DC"/>
    <w:rsid w:val="0013090F"/>
    <w:rsid w:val="00137CCE"/>
    <w:rsid w:val="00142E3B"/>
    <w:rsid w:val="00147137"/>
    <w:rsid w:val="001560E1"/>
    <w:rsid w:val="00157FC3"/>
    <w:rsid w:val="001614F2"/>
    <w:rsid w:val="00171540"/>
    <w:rsid w:val="001730F9"/>
    <w:rsid w:val="001774D6"/>
    <w:rsid w:val="00183D08"/>
    <w:rsid w:val="00184DD2"/>
    <w:rsid w:val="00184F95"/>
    <w:rsid w:val="00187A59"/>
    <w:rsid w:val="00187C10"/>
    <w:rsid w:val="00191657"/>
    <w:rsid w:val="00195750"/>
    <w:rsid w:val="00195C49"/>
    <w:rsid w:val="001A16E6"/>
    <w:rsid w:val="001A5030"/>
    <w:rsid w:val="001A6410"/>
    <w:rsid w:val="001B0628"/>
    <w:rsid w:val="001C483E"/>
    <w:rsid w:val="001C5DDD"/>
    <w:rsid w:val="001D1973"/>
    <w:rsid w:val="001D1D74"/>
    <w:rsid w:val="001D69F8"/>
    <w:rsid w:val="001E000B"/>
    <w:rsid w:val="001E0D7B"/>
    <w:rsid w:val="001E4CE5"/>
    <w:rsid w:val="001E528A"/>
    <w:rsid w:val="001E5D63"/>
    <w:rsid w:val="001F10DA"/>
    <w:rsid w:val="001F1B14"/>
    <w:rsid w:val="001F234C"/>
    <w:rsid w:val="001F4EDC"/>
    <w:rsid w:val="0020016F"/>
    <w:rsid w:val="00200EEA"/>
    <w:rsid w:val="00201E78"/>
    <w:rsid w:val="00205AFC"/>
    <w:rsid w:val="00213011"/>
    <w:rsid w:val="00214772"/>
    <w:rsid w:val="00225BE1"/>
    <w:rsid w:val="002260D0"/>
    <w:rsid w:val="002433A6"/>
    <w:rsid w:val="00245690"/>
    <w:rsid w:val="002550FE"/>
    <w:rsid w:val="0025782D"/>
    <w:rsid w:val="002654D6"/>
    <w:rsid w:val="00277DC7"/>
    <w:rsid w:val="00287AFA"/>
    <w:rsid w:val="00291016"/>
    <w:rsid w:val="00291A48"/>
    <w:rsid w:val="002A2413"/>
    <w:rsid w:val="002A6B2B"/>
    <w:rsid w:val="002B08A4"/>
    <w:rsid w:val="002B1EC4"/>
    <w:rsid w:val="002B27AC"/>
    <w:rsid w:val="002B2CED"/>
    <w:rsid w:val="002B7225"/>
    <w:rsid w:val="002C219A"/>
    <w:rsid w:val="002C256C"/>
    <w:rsid w:val="002C2FDF"/>
    <w:rsid w:val="002C3B6B"/>
    <w:rsid w:val="002C3E21"/>
    <w:rsid w:val="002C55DF"/>
    <w:rsid w:val="002D50C4"/>
    <w:rsid w:val="002D5CA9"/>
    <w:rsid w:val="002E46C1"/>
    <w:rsid w:val="002E7603"/>
    <w:rsid w:val="002F0BD4"/>
    <w:rsid w:val="002F19B1"/>
    <w:rsid w:val="002F4F15"/>
    <w:rsid w:val="002F7743"/>
    <w:rsid w:val="00302BEB"/>
    <w:rsid w:val="00303FBE"/>
    <w:rsid w:val="00305B40"/>
    <w:rsid w:val="003100F8"/>
    <w:rsid w:val="00313954"/>
    <w:rsid w:val="003170ED"/>
    <w:rsid w:val="003172F5"/>
    <w:rsid w:val="00333DBF"/>
    <w:rsid w:val="003372DA"/>
    <w:rsid w:val="00337534"/>
    <w:rsid w:val="0033753B"/>
    <w:rsid w:val="00341F2B"/>
    <w:rsid w:val="00344374"/>
    <w:rsid w:val="00352BE9"/>
    <w:rsid w:val="003548B0"/>
    <w:rsid w:val="003574D4"/>
    <w:rsid w:val="00362A6B"/>
    <w:rsid w:val="003631A2"/>
    <w:rsid w:val="003647FE"/>
    <w:rsid w:val="00365E7A"/>
    <w:rsid w:val="00366811"/>
    <w:rsid w:val="00372D9D"/>
    <w:rsid w:val="00374554"/>
    <w:rsid w:val="003752E8"/>
    <w:rsid w:val="00377E28"/>
    <w:rsid w:val="00382463"/>
    <w:rsid w:val="003860E3"/>
    <w:rsid w:val="00390691"/>
    <w:rsid w:val="003B01DE"/>
    <w:rsid w:val="003B04F0"/>
    <w:rsid w:val="003B3885"/>
    <w:rsid w:val="003B78C4"/>
    <w:rsid w:val="003C03ED"/>
    <w:rsid w:val="003C083A"/>
    <w:rsid w:val="003C3A18"/>
    <w:rsid w:val="003C5B53"/>
    <w:rsid w:val="003C7ACF"/>
    <w:rsid w:val="003D0AE8"/>
    <w:rsid w:val="003D7700"/>
    <w:rsid w:val="003F5408"/>
    <w:rsid w:val="00404B47"/>
    <w:rsid w:val="00417392"/>
    <w:rsid w:val="004314EB"/>
    <w:rsid w:val="00433751"/>
    <w:rsid w:val="004358AC"/>
    <w:rsid w:val="00445F84"/>
    <w:rsid w:val="00454BD6"/>
    <w:rsid w:val="00456D62"/>
    <w:rsid w:val="004653D9"/>
    <w:rsid w:val="00470DEC"/>
    <w:rsid w:val="0047263A"/>
    <w:rsid w:val="00472DEE"/>
    <w:rsid w:val="00473F73"/>
    <w:rsid w:val="004802E0"/>
    <w:rsid w:val="004829A7"/>
    <w:rsid w:val="004831D8"/>
    <w:rsid w:val="00492227"/>
    <w:rsid w:val="00492C9D"/>
    <w:rsid w:val="004A1BC0"/>
    <w:rsid w:val="004A1F42"/>
    <w:rsid w:val="004A51B1"/>
    <w:rsid w:val="004A603F"/>
    <w:rsid w:val="004B3C38"/>
    <w:rsid w:val="004C14B5"/>
    <w:rsid w:val="004D3971"/>
    <w:rsid w:val="004E3CAD"/>
    <w:rsid w:val="004F0029"/>
    <w:rsid w:val="004F0A8D"/>
    <w:rsid w:val="005036DC"/>
    <w:rsid w:val="00505091"/>
    <w:rsid w:val="005111E6"/>
    <w:rsid w:val="0051643E"/>
    <w:rsid w:val="00520A76"/>
    <w:rsid w:val="00527816"/>
    <w:rsid w:val="00530899"/>
    <w:rsid w:val="005309CD"/>
    <w:rsid w:val="005338D1"/>
    <w:rsid w:val="005339C5"/>
    <w:rsid w:val="00540945"/>
    <w:rsid w:val="00543032"/>
    <w:rsid w:val="00553E28"/>
    <w:rsid w:val="00555C7D"/>
    <w:rsid w:val="00557BB0"/>
    <w:rsid w:val="00562E47"/>
    <w:rsid w:val="00570C3B"/>
    <w:rsid w:val="0057294C"/>
    <w:rsid w:val="00572ECE"/>
    <w:rsid w:val="0058178A"/>
    <w:rsid w:val="00584DC1"/>
    <w:rsid w:val="005928B4"/>
    <w:rsid w:val="00595077"/>
    <w:rsid w:val="0059674B"/>
    <w:rsid w:val="005A5637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E4216"/>
    <w:rsid w:val="005F7A09"/>
    <w:rsid w:val="00604E7A"/>
    <w:rsid w:val="006178DF"/>
    <w:rsid w:val="00620699"/>
    <w:rsid w:val="006237A3"/>
    <w:rsid w:val="006258AE"/>
    <w:rsid w:val="00625D04"/>
    <w:rsid w:val="00626D5F"/>
    <w:rsid w:val="00630E54"/>
    <w:rsid w:val="00633217"/>
    <w:rsid w:val="00643564"/>
    <w:rsid w:val="00656F7F"/>
    <w:rsid w:val="006575B2"/>
    <w:rsid w:val="00664C8A"/>
    <w:rsid w:val="00667252"/>
    <w:rsid w:val="00667F09"/>
    <w:rsid w:val="00672FB3"/>
    <w:rsid w:val="0067534F"/>
    <w:rsid w:val="00677390"/>
    <w:rsid w:val="00680CB3"/>
    <w:rsid w:val="00681C11"/>
    <w:rsid w:val="00684EAF"/>
    <w:rsid w:val="00686813"/>
    <w:rsid w:val="006869FA"/>
    <w:rsid w:val="006873EB"/>
    <w:rsid w:val="006874A4"/>
    <w:rsid w:val="00687593"/>
    <w:rsid w:val="0069012D"/>
    <w:rsid w:val="00691D95"/>
    <w:rsid w:val="006927CC"/>
    <w:rsid w:val="00697CEA"/>
    <w:rsid w:val="006A164F"/>
    <w:rsid w:val="006A2560"/>
    <w:rsid w:val="006B3313"/>
    <w:rsid w:val="006B574C"/>
    <w:rsid w:val="006B5FB8"/>
    <w:rsid w:val="006C35EB"/>
    <w:rsid w:val="006D0F15"/>
    <w:rsid w:val="006D1235"/>
    <w:rsid w:val="006E5FC6"/>
    <w:rsid w:val="006E7B59"/>
    <w:rsid w:val="006F33E1"/>
    <w:rsid w:val="006F38DD"/>
    <w:rsid w:val="006F625A"/>
    <w:rsid w:val="00704DFB"/>
    <w:rsid w:val="007058BD"/>
    <w:rsid w:val="00706036"/>
    <w:rsid w:val="00706255"/>
    <w:rsid w:val="00712527"/>
    <w:rsid w:val="00715FA3"/>
    <w:rsid w:val="0072159E"/>
    <w:rsid w:val="00721A45"/>
    <w:rsid w:val="00731CE2"/>
    <w:rsid w:val="0073572D"/>
    <w:rsid w:val="00740869"/>
    <w:rsid w:val="00742B6C"/>
    <w:rsid w:val="00747A43"/>
    <w:rsid w:val="00747E5B"/>
    <w:rsid w:val="00760B67"/>
    <w:rsid w:val="00773F54"/>
    <w:rsid w:val="007760CD"/>
    <w:rsid w:val="00793B08"/>
    <w:rsid w:val="007951F0"/>
    <w:rsid w:val="0079621A"/>
    <w:rsid w:val="007A1282"/>
    <w:rsid w:val="007A5D50"/>
    <w:rsid w:val="007A6152"/>
    <w:rsid w:val="007B25EA"/>
    <w:rsid w:val="007C0351"/>
    <w:rsid w:val="007C1128"/>
    <w:rsid w:val="007C1938"/>
    <w:rsid w:val="007C25BD"/>
    <w:rsid w:val="007C71FC"/>
    <w:rsid w:val="007D162D"/>
    <w:rsid w:val="007D4783"/>
    <w:rsid w:val="007F1B26"/>
    <w:rsid w:val="007F52E4"/>
    <w:rsid w:val="00802A3C"/>
    <w:rsid w:val="00802ED3"/>
    <w:rsid w:val="00805640"/>
    <w:rsid w:val="008104E0"/>
    <w:rsid w:val="00810A59"/>
    <w:rsid w:val="00811609"/>
    <w:rsid w:val="008127F9"/>
    <w:rsid w:val="00820D06"/>
    <w:rsid w:val="00833732"/>
    <w:rsid w:val="00834D7C"/>
    <w:rsid w:val="00840C04"/>
    <w:rsid w:val="00847299"/>
    <w:rsid w:val="008477A4"/>
    <w:rsid w:val="00851AF6"/>
    <w:rsid w:val="00860030"/>
    <w:rsid w:val="008600DE"/>
    <w:rsid w:val="00860A48"/>
    <w:rsid w:val="00861919"/>
    <w:rsid w:val="00861A04"/>
    <w:rsid w:val="00866F46"/>
    <w:rsid w:val="00875395"/>
    <w:rsid w:val="00880A53"/>
    <w:rsid w:val="008930A9"/>
    <w:rsid w:val="00893200"/>
    <w:rsid w:val="008A2A34"/>
    <w:rsid w:val="008A3C1F"/>
    <w:rsid w:val="008B239B"/>
    <w:rsid w:val="008B73CD"/>
    <w:rsid w:val="008C1A57"/>
    <w:rsid w:val="008C26B4"/>
    <w:rsid w:val="008C6067"/>
    <w:rsid w:val="008C7876"/>
    <w:rsid w:val="008D4142"/>
    <w:rsid w:val="008D545A"/>
    <w:rsid w:val="008D5C9E"/>
    <w:rsid w:val="008D5EE6"/>
    <w:rsid w:val="008E2BE6"/>
    <w:rsid w:val="009066D6"/>
    <w:rsid w:val="0091517A"/>
    <w:rsid w:val="009204A9"/>
    <w:rsid w:val="00934158"/>
    <w:rsid w:val="00941EA5"/>
    <w:rsid w:val="00941ECA"/>
    <w:rsid w:val="00944DC5"/>
    <w:rsid w:val="0095142B"/>
    <w:rsid w:val="009528BF"/>
    <w:rsid w:val="00957B18"/>
    <w:rsid w:val="00962DB9"/>
    <w:rsid w:val="00963893"/>
    <w:rsid w:val="009856B0"/>
    <w:rsid w:val="00985A94"/>
    <w:rsid w:val="00997E8A"/>
    <w:rsid w:val="009B201F"/>
    <w:rsid w:val="009B2A8B"/>
    <w:rsid w:val="009C76BA"/>
    <w:rsid w:val="009C7F4C"/>
    <w:rsid w:val="009D0E21"/>
    <w:rsid w:val="009D1DB2"/>
    <w:rsid w:val="009E1BC7"/>
    <w:rsid w:val="009E644C"/>
    <w:rsid w:val="009F1AF4"/>
    <w:rsid w:val="009F3D01"/>
    <w:rsid w:val="009F3EBB"/>
    <w:rsid w:val="00A0472A"/>
    <w:rsid w:val="00A04C77"/>
    <w:rsid w:val="00A05433"/>
    <w:rsid w:val="00A14971"/>
    <w:rsid w:val="00A162D0"/>
    <w:rsid w:val="00A177EB"/>
    <w:rsid w:val="00A24EA7"/>
    <w:rsid w:val="00A30C13"/>
    <w:rsid w:val="00A327FC"/>
    <w:rsid w:val="00A376C0"/>
    <w:rsid w:val="00A377E1"/>
    <w:rsid w:val="00A45799"/>
    <w:rsid w:val="00A47AA6"/>
    <w:rsid w:val="00A54178"/>
    <w:rsid w:val="00A5779E"/>
    <w:rsid w:val="00A57A37"/>
    <w:rsid w:val="00A632CE"/>
    <w:rsid w:val="00A7321A"/>
    <w:rsid w:val="00A74B93"/>
    <w:rsid w:val="00A842EB"/>
    <w:rsid w:val="00A93200"/>
    <w:rsid w:val="00A96BF2"/>
    <w:rsid w:val="00A97C7A"/>
    <w:rsid w:val="00AA45DB"/>
    <w:rsid w:val="00AD5336"/>
    <w:rsid w:val="00AD7096"/>
    <w:rsid w:val="00AE0871"/>
    <w:rsid w:val="00AF1556"/>
    <w:rsid w:val="00B05185"/>
    <w:rsid w:val="00B06644"/>
    <w:rsid w:val="00B1041C"/>
    <w:rsid w:val="00B11F9C"/>
    <w:rsid w:val="00B12FDA"/>
    <w:rsid w:val="00B1617B"/>
    <w:rsid w:val="00B22046"/>
    <w:rsid w:val="00B25253"/>
    <w:rsid w:val="00B313AA"/>
    <w:rsid w:val="00B35F87"/>
    <w:rsid w:val="00B41992"/>
    <w:rsid w:val="00B41A5A"/>
    <w:rsid w:val="00B50BBB"/>
    <w:rsid w:val="00B51668"/>
    <w:rsid w:val="00B54403"/>
    <w:rsid w:val="00B54567"/>
    <w:rsid w:val="00B60852"/>
    <w:rsid w:val="00B61AB5"/>
    <w:rsid w:val="00B62E93"/>
    <w:rsid w:val="00B64B21"/>
    <w:rsid w:val="00B676BB"/>
    <w:rsid w:val="00B71660"/>
    <w:rsid w:val="00B71AE1"/>
    <w:rsid w:val="00B85BB9"/>
    <w:rsid w:val="00B92CA1"/>
    <w:rsid w:val="00B9425D"/>
    <w:rsid w:val="00BA49A2"/>
    <w:rsid w:val="00BA501A"/>
    <w:rsid w:val="00BA55CD"/>
    <w:rsid w:val="00BA5F1B"/>
    <w:rsid w:val="00BB049D"/>
    <w:rsid w:val="00BB0842"/>
    <w:rsid w:val="00BB17DA"/>
    <w:rsid w:val="00BB195C"/>
    <w:rsid w:val="00BB44B9"/>
    <w:rsid w:val="00BB7945"/>
    <w:rsid w:val="00BC34A3"/>
    <w:rsid w:val="00BC52BA"/>
    <w:rsid w:val="00BD19EB"/>
    <w:rsid w:val="00BD2065"/>
    <w:rsid w:val="00BD274E"/>
    <w:rsid w:val="00BD5A3D"/>
    <w:rsid w:val="00BE28C4"/>
    <w:rsid w:val="00BE2BBF"/>
    <w:rsid w:val="00BF2E08"/>
    <w:rsid w:val="00C034B6"/>
    <w:rsid w:val="00C11743"/>
    <w:rsid w:val="00C148B8"/>
    <w:rsid w:val="00C14A0D"/>
    <w:rsid w:val="00C14C33"/>
    <w:rsid w:val="00C158FA"/>
    <w:rsid w:val="00C23646"/>
    <w:rsid w:val="00C23F5A"/>
    <w:rsid w:val="00C43E57"/>
    <w:rsid w:val="00C46752"/>
    <w:rsid w:val="00C47AB7"/>
    <w:rsid w:val="00C511B7"/>
    <w:rsid w:val="00C52D93"/>
    <w:rsid w:val="00C53AAA"/>
    <w:rsid w:val="00C812D3"/>
    <w:rsid w:val="00C81861"/>
    <w:rsid w:val="00C82B51"/>
    <w:rsid w:val="00C84499"/>
    <w:rsid w:val="00C92D92"/>
    <w:rsid w:val="00C94242"/>
    <w:rsid w:val="00CA39F8"/>
    <w:rsid w:val="00CA67A3"/>
    <w:rsid w:val="00CB13E7"/>
    <w:rsid w:val="00CB6662"/>
    <w:rsid w:val="00CC2FE5"/>
    <w:rsid w:val="00CC6FBB"/>
    <w:rsid w:val="00CD7B1D"/>
    <w:rsid w:val="00CE1128"/>
    <w:rsid w:val="00CE64F8"/>
    <w:rsid w:val="00D03942"/>
    <w:rsid w:val="00D05FF6"/>
    <w:rsid w:val="00D1052A"/>
    <w:rsid w:val="00D14893"/>
    <w:rsid w:val="00D15320"/>
    <w:rsid w:val="00D175C9"/>
    <w:rsid w:val="00D3045C"/>
    <w:rsid w:val="00D401BA"/>
    <w:rsid w:val="00D55AAA"/>
    <w:rsid w:val="00D64974"/>
    <w:rsid w:val="00D7006D"/>
    <w:rsid w:val="00D71285"/>
    <w:rsid w:val="00D71AE2"/>
    <w:rsid w:val="00D74936"/>
    <w:rsid w:val="00D75B0A"/>
    <w:rsid w:val="00D823FD"/>
    <w:rsid w:val="00DA737B"/>
    <w:rsid w:val="00DA7B71"/>
    <w:rsid w:val="00DC0771"/>
    <w:rsid w:val="00DD59FE"/>
    <w:rsid w:val="00DE75BC"/>
    <w:rsid w:val="00DF0216"/>
    <w:rsid w:val="00DF0CFD"/>
    <w:rsid w:val="00DF2FE3"/>
    <w:rsid w:val="00E1262D"/>
    <w:rsid w:val="00E13D54"/>
    <w:rsid w:val="00E15A4E"/>
    <w:rsid w:val="00E23F98"/>
    <w:rsid w:val="00E24F6B"/>
    <w:rsid w:val="00E279DC"/>
    <w:rsid w:val="00E31538"/>
    <w:rsid w:val="00E339B8"/>
    <w:rsid w:val="00E3499B"/>
    <w:rsid w:val="00E370B4"/>
    <w:rsid w:val="00E413C2"/>
    <w:rsid w:val="00E4297A"/>
    <w:rsid w:val="00E523ED"/>
    <w:rsid w:val="00E562BB"/>
    <w:rsid w:val="00E63B03"/>
    <w:rsid w:val="00E6732E"/>
    <w:rsid w:val="00E674AC"/>
    <w:rsid w:val="00E724A8"/>
    <w:rsid w:val="00E73080"/>
    <w:rsid w:val="00E82BB8"/>
    <w:rsid w:val="00EA08AB"/>
    <w:rsid w:val="00EA57C9"/>
    <w:rsid w:val="00EB32C7"/>
    <w:rsid w:val="00EB39B3"/>
    <w:rsid w:val="00EC3A5D"/>
    <w:rsid w:val="00EC76B3"/>
    <w:rsid w:val="00EC7C81"/>
    <w:rsid w:val="00ED0BE4"/>
    <w:rsid w:val="00ED1A4D"/>
    <w:rsid w:val="00ED40D5"/>
    <w:rsid w:val="00ED73B6"/>
    <w:rsid w:val="00EE5EBB"/>
    <w:rsid w:val="00EF0C79"/>
    <w:rsid w:val="00EF4163"/>
    <w:rsid w:val="00EF45BF"/>
    <w:rsid w:val="00EF7E05"/>
    <w:rsid w:val="00F01124"/>
    <w:rsid w:val="00F020F1"/>
    <w:rsid w:val="00F03F73"/>
    <w:rsid w:val="00F04142"/>
    <w:rsid w:val="00F067BD"/>
    <w:rsid w:val="00F14B1B"/>
    <w:rsid w:val="00F153BF"/>
    <w:rsid w:val="00F16F2D"/>
    <w:rsid w:val="00F23C10"/>
    <w:rsid w:val="00F24253"/>
    <w:rsid w:val="00F25C68"/>
    <w:rsid w:val="00F30AAA"/>
    <w:rsid w:val="00F30D41"/>
    <w:rsid w:val="00F37B92"/>
    <w:rsid w:val="00F4027A"/>
    <w:rsid w:val="00F47715"/>
    <w:rsid w:val="00F532CD"/>
    <w:rsid w:val="00F53CBE"/>
    <w:rsid w:val="00F61885"/>
    <w:rsid w:val="00F6416A"/>
    <w:rsid w:val="00F65342"/>
    <w:rsid w:val="00F7035E"/>
    <w:rsid w:val="00F74FC8"/>
    <w:rsid w:val="00F8377C"/>
    <w:rsid w:val="00F861E2"/>
    <w:rsid w:val="00F87551"/>
    <w:rsid w:val="00F87CA2"/>
    <w:rsid w:val="00F91C34"/>
    <w:rsid w:val="00F93992"/>
    <w:rsid w:val="00F93D4C"/>
    <w:rsid w:val="00F969B4"/>
    <w:rsid w:val="00FB474F"/>
    <w:rsid w:val="00FC7967"/>
    <w:rsid w:val="00FD30BE"/>
    <w:rsid w:val="00FD7237"/>
    <w:rsid w:val="00FE5C34"/>
    <w:rsid w:val="00FE64B2"/>
    <w:rsid w:val="00FE6C35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Istaknuto">
    <w:name w:val="Emphasis"/>
    <w:basedOn w:val="Zadanifontodlomka"/>
    <w:uiPriority w:val="20"/>
    <w:qFormat/>
    <w:rsid w:val="00F04142"/>
    <w:rPr>
      <w:i/>
      <w:iCs/>
    </w:rPr>
  </w:style>
  <w:style w:type="character" w:styleId="Hiperveza">
    <w:name w:val="Hyperlink"/>
    <w:basedOn w:val="Zadanifontodlomka"/>
    <w:uiPriority w:val="99"/>
    <w:unhideWhenUsed/>
    <w:rsid w:val="00F87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4BA3-513A-4EF4-A313-4FE2FC8D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Helena Krvarić</cp:lastModifiedBy>
  <cp:revision>2</cp:revision>
  <cp:lastPrinted>2025-11-26T12:18:00Z</cp:lastPrinted>
  <dcterms:created xsi:type="dcterms:W3CDTF">2025-11-26T12:18:00Z</dcterms:created>
  <dcterms:modified xsi:type="dcterms:W3CDTF">2025-11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7e2e550a38306ef7083a02bac3c84116e94fd75eaa76a6a88143a73971db8d</vt:lpwstr>
  </property>
</Properties>
</file>